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DC" w:rsidRPr="00FE063F" w:rsidRDefault="00AC5CDC" w:rsidP="00FE063F">
      <w:pPr>
        <w:rPr>
          <w:rFonts w:ascii="Times New Roman" w:hAnsi="Times New Roman" w:cs="Times New Roman"/>
          <w:sz w:val="28"/>
          <w:szCs w:val="28"/>
        </w:rPr>
      </w:pPr>
    </w:p>
    <w:p w:rsidR="00171E9D" w:rsidRPr="00FE063F" w:rsidRDefault="00A53DE0" w:rsidP="00FE0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Тема</w:t>
      </w:r>
      <w:r w:rsidR="00171E9D" w:rsidRPr="00FE063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E063F">
        <w:rPr>
          <w:rFonts w:ascii="Times New Roman" w:hAnsi="Times New Roman" w:cs="Times New Roman"/>
          <w:sz w:val="28"/>
          <w:szCs w:val="28"/>
        </w:rPr>
        <w:t>:</w:t>
      </w:r>
    </w:p>
    <w:p w:rsidR="00A53DE0" w:rsidRPr="00FE063F" w:rsidRDefault="00296593" w:rsidP="00FE0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3F">
        <w:rPr>
          <w:rFonts w:ascii="Times New Roman" w:hAnsi="Times New Roman" w:cs="Times New Roman"/>
          <w:b/>
          <w:sz w:val="28"/>
          <w:szCs w:val="28"/>
        </w:rPr>
        <w:t>«</w:t>
      </w:r>
      <w:r w:rsidR="00CB4754" w:rsidRPr="00FE063F">
        <w:rPr>
          <w:rFonts w:ascii="Times New Roman" w:hAnsi="Times New Roman" w:cs="Times New Roman"/>
          <w:b/>
          <w:sz w:val="28"/>
          <w:szCs w:val="28"/>
        </w:rPr>
        <w:t>Моё прекрасное лето!</w:t>
      </w:r>
      <w:r w:rsidR="00860945" w:rsidRPr="00FE063F">
        <w:rPr>
          <w:rFonts w:ascii="Times New Roman" w:hAnsi="Times New Roman" w:cs="Times New Roman"/>
          <w:b/>
          <w:sz w:val="28"/>
          <w:szCs w:val="28"/>
        </w:rPr>
        <w:t>»</w:t>
      </w:r>
    </w:p>
    <w:p w:rsidR="00AD5445" w:rsidRPr="00FE063F" w:rsidRDefault="00AD5445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Цель: </w:t>
      </w:r>
    </w:p>
    <w:p w:rsidR="00AD5445" w:rsidRPr="00FE063F" w:rsidRDefault="00CB4754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Сохранить и укрепить физическое и психическое здоровье детей с учетом их индиви</w:t>
      </w:r>
      <w:r w:rsidR="006C4E12" w:rsidRPr="00FE063F">
        <w:rPr>
          <w:rFonts w:ascii="Times New Roman" w:hAnsi="Times New Roman" w:cs="Times New Roman"/>
          <w:sz w:val="28"/>
          <w:szCs w:val="28"/>
        </w:rPr>
        <w:t>дуальных особенностей, расширить и закрепить</w:t>
      </w:r>
      <w:r w:rsidRPr="00FE063F">
        <w:rPr>
          <w:rFonts w:ascii="Times New Roman" w:hAnsi="Times New Roman" w:cs="Times New Roman"/>
          <w:sz w:val="28"/>
          <w:szCs w:val="28"/>
        </w:rPr>
        <w:t xml:space="preserve"> знания детей о признаках лета.</w:t>
      </w:r>
    </w:p>
    <w:p w:rsidR="00AD5445" w:rsidRPr="00FE063F" w:rsidRDefault="00AD5445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B4754" w:rsidRPr="00FE063F" w:rsidRDefault="00CB4754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Расширять знания детей об овощах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фруктах, ягодах, цветах…</w:t>
      </w:r>
    </w:p>
    <w:p w:rsidR="00CB4754" w:rsidRPr="00FE063F" w:rsidRDefault="00CB4754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Дать представления о сезонных изменениях в природе.</w:t>
      </w:r>
    </w:p>
    <w:p w:rsidR="00CB4754" w:rsidRPr="00FE063F" w:rsidRDefault="00CB4754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Продолжать учить составлять рассказы из личного опыта.</w:t>
      </w:r>
    </w:p>
    <w:p w:rsidR="00CB4754" w:rsidRPr="00FE063F" w:rsidRDefault="00CB4754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оспитывать у детей позицию созидателей и помощников природы.</w:t>
      </w:r>
    </w:p>
    <w:p w:rsidR="00CB4754" w:rsidRPr="00FE063F" w:rsidRDefault="00CB4754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оспитывать привычку повседневной физической активности</w:t>
      </w:r>
    </w:p>
    <w:p w:rsidR="00CB4754" w:rsidRPr="00FE063F" w:rsidRDefault="00CB4754" w:rsidP="00FE063F">
      <w:pPr>
        <w:rPr>
          <w:rFonts w:ascii="Times New Roman" w:hAnsi="Times New Roman" w:cs="Times New Roman"/>
          <w:sz w:val="28"/>
          <w:szCs w:val="28"/>
        </w:rPr>
      </w:pPr>
    </w:p>
    <w:p w:rsidR="00A53DE0" w:rsidRPr="00FE063F" w:rsidRDefault="00A53DE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Участники проекта: </w:t>
      </w:r>
      <w:r w:rsidR="000952A8" w:rsidRPr="00FE063F">
        <w:rPr>
          <w:rFonts w:ascii="Times New Roman" w:hAnsi="Times New Roman" w:cs="Times New Roman"/>
          <w:sz w:val="28"/>
          <w:szCs w:val="28"/>
        </w:rPr>
        <w:t xml:space="preserve">дети </w:t>
      </w:r>
      <w:r w:rsidR="001F03D4" w:rsidRPr="00FE063F">
        <w:rPr>
          <w:rFonts w:ascii="Times New Roman" w:hAnsi="Times New Roman" w:cs="Times New Roman"/>
          <w:sz w:val="28"/>
          <w:szCs w:val="28"/>
        </w:rPr>
        <w:t>старшей</w:t>
      </w:r>
      <w:r w:rsidR="0071141C" w:rsidRPr="00FE063F">
        <w:rPr>
          <w:rFonts w:ascii="Times New Roman" w:hAnsi="Times New Roman" w:cs="Times New Roman"/>
          <w:sz w:val="28"/>
          <w:szCs w:val="28"/>
        </w:rPr>
        <w:t xml:space="preserve"> </w:t>
      </w:r>
      <w:r w:rsidR="000952A8" w:rsidRPr="00FE063F">
        <w:rPr>
          <w:rFonts w:ascii="Times New Roman" w:hAnsi="Times New Roman" w:cs="Times New Roman"/>
          <w:sz w:val="28"/>
          <w:szCs w:val="28"/>
        </w:rPr>
        <w:t>гр</w:t>
      </w:r>
      <w:r w:rsidR="00C52116" w:rsidRPr="00FE063F">
        <w:rPr>
          <w:rFonts w:ascii="Times New Roman" w:hAnsi="Times New Roman" w:cs="Times New Roman"/>
          <w:sz w:val="28"/>
          <w:szCs w:val="28"/>
        </w:rPr>
        <w:t>уппы</w:t>
      </w:r>
      <w:r w:rsidR="000952A8" w:rsidRPr="00FE063F">
        <w:rPr>
          <w:rFonts w:ascii="Times New Roman" w:hAnsi="Times New Roman" w:cs="Times New Roman"/>
          <w:sz w:val="28"/>
          <w:szCs w:val="28"/>
        </w:rPr>
        <w:t>,</w:t>
      </w:r>
      <w:r w:rsidRPr="00FE063F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EE325B" w:rsidRPr="00FE063F">
        <w:rPr>
          <w:rFonts w:ascii="Times New Roman" w:hAnsi="Times New Roman" w:cs="Times New Roman"/>
          <w:sz w:val="28"/>
          <w:szCs w:val="28"/>
        </w:rPr>
        <w:t>ь</w:t>
      </w:r>
      <w:r w:rsidRPr="00FE063F">
        <w:rPr>
          <w:rFonts w:ascii="Times New Roman" w:hAnsi="Times New Roman" w:cs="Times New Roman"/>
          <w:sz w:val="28"/>
          <w:szCs w:val="28"/>
        </w:rPr>
        <w:t>, родители.</w:t>
      </w:r>
    </w:p>
    <w:p w:rsidR="001F03D4" w:rsidRPr="00FE063F" w:rsidRDefault="001F03D4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Тип проекта:</w:t>
      </w:r>
      <w:r w:rsidR="00FE063F">
        <w:rPr>
          <w:rFonts w:ascii="Times New Roman" w:hAnsi="Times New Roman" w:cs="Times New Roman"/>
          <w:sz w:val="28"/>
          <w:szCs w:val="28"/>
        </w:rPr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познавательно-творческий.</w:t>
      </w:r>
    </w:p>
    <w:p w:rsidR="0071141C" w:rsidRPr="00FE063F" w:rsidRDefault="00A53DE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Сроки реализации: </w:t>
      </w:r>
      <w:r w:rsidR="000952A8" w:rsidRPr="00FE063F">
        <w:rPr>
          <w:rFonts w:ascii="Times New Roman" w:hAnsi="Times New Roman" w:cs="Times New Roman"/>
          <w:sz w:val="28"/>
          <w:szCs w:val="28"/>
        </w:rPr>
        <w:t xml:space="preserve">с </w:t>
      </w:r>
      <w:r w:rsidR="00656BD0" w:rsidRPr="00FE063F">
        <w:rPr>
          <w:rFonts w:ascii="Times New Roman" w:hAnsi="Times New Roman" w:cs="Times New Roman"/>
          <w:sz w:val="28"/>
          <w:szCs w:val="28"/>
        </w:rPr>
        <w:t>03</w:t>
      </w:r>
      <w:r w:rsidR="00B76D0D" w:rsidRPr="00FE063F">
        <w:rPr>
          <w:rFonts w:ascii="Times New Roman" w:hAnsi="Times New Roman" w:cs="Times New Roman"/>
          <w:sz w:val="28"/>
          <w:szCs w:val="28"/>
        </w:rPr>
        <w:t>.</w:t>
      </w:r>
      <w:r w:rsidR="0016663E" w:rsidRPr="00FE063F">
        <w:rPr>
          <w:rFonts w:ascii="Times New Roman" w:hAnsi="Times New Roman" w:cs="Times New Roman"/>
          <w:sz w:val="28"/>
          <w:szCs w:val="28"/>
        </w:rPr>
        <w:t>09</w:t>
      </w:r>
      <w:r w:rsidR="00B76D0D" w:rsidRPr="00FE063F">
        <w:rPr>
          <w:rFonts w:ascii="Times New Roman" w:hAnsi="Times New Roman" w:cs="Times New Roman"/>
          <w:sz w:val="28"/>
          <w:szCs w:val="28"/>
        </w:rPr>
        <w:t>.</w:t>
      </w:r>
      <w:r w:rsidR="00656BD0" w:rsidRPr="00FE063F">
        <w:rPr>
          <w:rFonts w:ascii="Times New Roman" w:hAnsi="Times New Roman" w:cs="Times New Roman"/>
          <w:sz w:val="28"/>
          <w:szCs w:val="28"/>
        </w:rPr>
        <w:t xml:space="preserve">2020 </w:t>
      </w:r>
      <w:r w:rsidR="000952A8" w:rsidRPr="00FE063F">
        <w:rPr>
          <w:rFonts w:ascii="Times New Roman" w:hAnsi="Times New Roman" w:cs="Times New Roman"/>
          <w:sz w:val="28"/>
          <w:szCs w:val="28"/>
        </w:rPr>
        <w:t xml:space="preserve">г. по </w:t>
      </w:r>
      <w:r w:rsidR="00656BD0" w:rsidRPr="00FE063F">
        <w:rPr>
          <w:rFonts w:ascii="Times New Roman" w:hAnsi="Times New Roman" w:cs="Times New Roman"/>
          <w:sz w:val="28"/>
          <w:szCs w:val="28"/>
        </w:rPr>
        <w:t>11</w:t>
      </w:r>
      <w:r w:rsidR="00B76D0D" w:rsidRPr="00FE063F">
        <w:rPr>
          <w:rFonts w:ascii="Times New Roman" w:hAnsi="Times New Roman" w:cs="Times New Roman"/>
          <w:sz w:val="28"/>
          <w:szCs w:val="28"/>
        </w:rPr>
        <w:t>.</w:t>
      </w:r>
      <w:r w:rsidR="00656BD0" w:rsidRPr="00FE063F">
        <w:rPr>
          <w:rFonts w:ascii="Times New Roman" w:hAnsi="Times New Roman" w:cs="Times New Roman"/>
          <w:sz w:val="28"/>
          <w:szCs w:val="28"/>
        </w:rPr>
        <w:t>09</w:t>
      </w:r>
      <w:r w:rsidR="00B76D0D" w:rsidRPr="00FE063F">
        <w:rPr>
          <w:rFonts w:ascii="Times New Roman" w:hAnsi="Times New Roman" w:cs="Times New Roman"/>
          <w:sz w:val="28"/>
          <w:szCs w:val="28"/>
        </w:rPr>
        <w:t>.</w:t>
      </w:r>
      <w:r w:rsidR="00656BD0" w:rsidRPr="00FE063F">
        <w:rPr>
          <w:rFonts w:ascii="Times New Roman" w:hAnsi="Times New Roman" w:cs="Times New Roman"/>
          <w:sz w:val="28"/>
          <w:szCs w:val="28"/>
        </w:rPr>
        <w:t>2020</w:t>
      </w:r>
      <w:r w:rsidR="001F03D4" w:rsidRPr="00FE063F">
        <w:rPr>
          <w:rFonts w:ascii="Times New Roman" w:hAnsi="Times New Roman" w:cs="Times New Roman"/>
          <w:sz w:val="28"/>
          <w:szCs w:val="28"/>
        </w:rPr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г.</w:t>
      </w:r>
    </w:p>
    <w:p w:rsidR="00161FF3" w:rsidRPr="00FE063F" w:rsidRDefault="00161FF3" w:rsidP="00FE063F">
      <w:pPr>
        <w:rPr>
          <w:rFonts w:ascii="Times New Roman" w:hAnsi="Times New Roman" w:cs="Times New Roman"/>
          <w:sz w:val="28"/>
          <w:szCs w:val="28"/>
        </w:rPr>
      </w:pPr>
    </w:p>
    <w:p w:rsidR="00161FF3" w:rsidRPr="00FE063F" w:rsidRDefault="00161FF3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Проблема</w:t>
      </w:r>
    </w:p>
    <w:p w:rsidR="006C4E12" w:rsidRPr="00FE063F" w:rsidRDefault="006C4E1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Дети, которые только - только начинают познавать окружающий мир, имеют небольшое представление о природных явлениях. Младший возраст-это возраст «почемучек». Именно в этом возрасте у детей очень часто возникают вопросы - почему и зачем? Многие родители почему-то уверены, что прогулка - это время их законного отдыха от ребенка, а обязанности сводятся лишь к присмотру за его безопасностью.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Конечно, малышу необходимо время для самостоятельного познания мира для игр с другими детьми, но ведь часто бывает так, что дети явно скучают или наоборот не в состоянии занять себя игрой, а родители не всегда знают, как организовать отдых ребёнка с пользой для его развития, учитывая возрастные особенности и потребности данного возраста.</w:t>
      </w:r>
      <w:proofErr w:type="gramEnd"/>
    </w:p>
    <w:p w:rsidR="00161FF3" w:rsidRPr="00FE063F" w:rsidRDefault="00161FF3" w:rsidP="00FE063F">
      <w:pPr>
        <w:rPr>
          <w:rFonts w:ascii="Times New Roman" w:hAnsi="Times New Roman" w:cs="Times New Roman"/>
          <w:sz w:val="28"/>
          <w:szCs w:val="28"/>
        </w:rPr>
      </w:pPr>
    </w:p>
    <w:p w:rsidR="00161FF3" w:rsidRPr="00FE063F" w:rsidRDefault="00161FF3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161FF3" w:rsidRPr="00FE063F" w:rsidRDefault="00656BD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Лето - прекрасная и удивительная пора! Летом в режиме дня детского сада предусматривается максимальное пребывание детей на открытом воздухе. Очень важно, чтобы жизнь детей в этот период была содержательной и интересной. Дети младшей группы только начинают изучать окружающий мир. И, поэтому немало важно для детей этого возраста развитие элементарных сенсорных представлений, </w:t>
      </w:r>
      <w:r w:rsidRPr="00FE063F">
        <w:rPr>
          <w:rFonts w:ascii="Times New Roman" w:hAnsi="Times New Roman" w:cs="Times New Roman"/>
          <w:sz w:val="28"/>
          <w:szCs w:val="28"/>
        </w:rPr>
        <w:lastRenderedPageBreak/>
        <w:t>наглядно-действенного мышления. Непосредственно - образовательная и опытно- исследовательская деятельность, дидактические игры способствуют развитию у детей познавательной активности. Подвижные игры, развлечения, утренняя гимнастика, физкультура на свежем воздухе, игры с песком обеспечивают необходимый уровень физического и психического здоровья детей. Привлечение родителей к данному проекту, делает их образованнее в вопросах воспитания любознательного, здорового ребёнка и проведения интересного досуга в семье</w:t>
      </w:r>
    </w:p>
    <w:p w:rsidR="006C4E12" w:rsidRPr="00FE063F" w:rsidRDefault="0071141C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Ожидаемы</w:t>
      </w:r>
      <w:r w:rsidR="00083A42" w:rsidRPr="00FE063F">
        <w:rPr>
          <w:rFonts w:ascii="Times New Roman" w:hAnsi="Times New Roman" w:cs="Times New Roman"/>
          <w:sz w:val="28"/>
          <w:szCs w:val="28"/>
        </w:rPr>
        <w:t>й</w:t>
      </w:r>
      <w:r w:rsidRPr="00FE063F"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="006C4E12" w:rsidRPr="00FE063F">
        <w:rPr>
          <w:rFonts w:ascii="Times New Roman" w:hAnsi="Times New Roman" w:cs="Times New Roman"/>
          <w:sz w:val="28"/>
          <w:szCs w:val="28"/>
        </w:rPr>
        <w:t xml:space="preserve">Будет налажена гармонизация </w:t>
      </w:r>
      <w:proofErr w:type="spellStart"/>
      <w:r w:rsidR="006C4E12" w:rsidRPr="00FE063F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6C4E12" w:rsidRPr="00FE063F">
        <w:rPr>
          <w:rFonts w:ascii="Times New Roman" w:hAnsi="Times New Roman" w:cs="Times New Roman"/>
          <w:sz w:val="28"/>
          <w:szCs w:val="28"/>
        </w:rPr>
        <w:t xml:space="preserve"> – родительских отношений, реализуя принцип сотрудничества детей и взрослых, путем совместной проектной деятельности, в содействии у детей творческий, способностей, инициативы, сообразительности и самостоятельности.</w:t>
      </w:r>
    </w:p>
    <w:p w:rsidR="00A53DE0" w:rsidRPr="00FE063F" w:rsidRDefault="00A53DE0" w:rsidP="00FE063F">
      <w:pPr>
        <w:rPr>
          <w:rFonts w:ascii="Times New Roman" w:hAnsi="Times New Roman" w:cs="Times New Roman"/>
          <w:sz w:val="28"/>
          <w:szCs w:val="28"/>
        </w:rPr>
      </w:pPr>
    </w:p>
    <w:p w:rsidR="001F03D4" w:rsidRPr="00FE063F" w:rsidRDefault="001F03D4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Продукт проектной деятельности: </w:t>
      </w:r>
      <w:r w:rsidR="006C4E12" w:rsidRPr="00FE063F">
        <w:rPr>
          <w:rFonts w:ascii="Times New Roman" w:hAnsi="Times New Roman" w:cs="Times New Roman"/>
          <w:sz w:val="28"/>
          <w:szCs w:val="28"/>
        </w:rPr>
        <w:t>Создание презентации «Моё прекрасное лето!».</w:t>
      </w: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I этап – организационный:  </w:t>
      </w: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Подбор методической, справочной литературы по теме проекта.</w:t>
      </w: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Разработка тематического плана по теме «Азбука безопасности»</w:t>
      </w: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II этап – реализационный  </w:t>
      </w: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Работа по тематическому плану.</w:t>
      </w: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заимодействие с родителями по плану</w:t>
      </w:r>
    </w:p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III этап – </w:t>
      </w:r>
      <w:r w:rsidR="00AF5072" w:rsidRPr="00FE063F">
        <w:rPr>
          <w:rFonts w:ascii="Times New Roman" w:hAnsi="Times New Roman" w:cs="Times New Roman"/>
          <w:sz w:val="28"/>
          <w:szCs w:val="28"/>
        </w:rPr>
        <w:t>выставка фото «Моё  прекрасное лето в детском саду»</w:t>
      </w:r>
      <w:r w:rsidRPr="00FE0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B76D0D" w:rsidRPr="00FE063F" w:rsidRDefault="00B76D0D" w:rsidP="00FE063F">
      <w:pPr>
        <w:rPr>
          <w:rFonts w:ascii="Times New Roman" w:hAnsi="Times New Roman" w:cs="Times New Roman"/>
          <w:sz w:val="28"/>
          <w:szCs w:val="28"/>
        </w:rPr>
      </w:pPr>
    </w:p>
    <w:p w:rsidR="001F03D4" w:rsidRPr="00FE063F" w:rsidRDefault="001F03D4" w:rsidP="00FE063F">
      <w:pPr>
        <w:rPr>
          <w:rFonts w:ascii="Times New Roman" w:hAnsi="Times New Roman" w:cs="Times New Roman"/>
          <w:sz w:val="28"/>
          <w:szCs w:val="28"/>
        </w:rPr>
      </w:pPr>
    </w:p>
    <w:p w:rsidR="006C4E12" w:rsidRPr="00FE063F" w:rsidRDefault="006C4E12" w:rsidP="00FE063F">
      <w:pPr>
        <w:rPr>
          <w:rFonts w:ascii="Times New Roman" w:hAnsi="Times New Roman" w:cs="Times New Roman"/>
          <w:sz w:val="28"/>
          <w:szCs w:val="28"/>
        </w:rPr>
      </w:pPr>
    </w:p>
    <w:p w:rsidR="00FF1717" w:rsidRPr="00FE063F" w:rsidRDefault="000134EF" w:rsidP="00FE0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Этапы</w:t>
      </w:r>
      <w:r w:rsidR="009F5FF5" w:rsidRPr="00FE063F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FE063F">
        <w:rPr>
          <w:rFonts w:ascii="Times New Roman" w:hAnsi="Times New Roman" w:cs="Times New Roman"/>
          <w:sz w:val="28"/>
          <w:szCs w:val="28"/>
        </w:rPr>
        <w:t>а</w:t>
      </w:r>
      <w:r w:rsidR="009F5FF5" w:rsidRPr="00FE063F">
        <w:rPr>
          <w:rFonts w:ascii="Times New Roman" w:hAnsi="Times New Roman" w:cs="Times New Roman"/>
          <w:sz w:val="28"/>
          <w:szCs w:val="28"/>
        </w:rPr>
        <w:t xml:space="preserve"> «</w:t>
      </w:r>
      <w:r w:rsidR="006C4E12" w:rsidRPr="00FE063F">
        <w:rPr>
          <w:rFonts w:ascii="Times New Roman" w:hAnsi="Times New Roman" w:cs="Times New Roman"/>
          <w:sz w:val="28"/>
          <w:szCs w:val="28"/>
        </w:rPr>
        <w:t>Моё прекрасное лето!</w:t>
      </w:r>
      <w:r w:rsidR="00A53EF8" w:rsidRPr="00FE063F">
        <w:rPr>
          <w:rFonts w:ascii="Times New Roman" w:hAnsi="Times New Roman" w:cs="Times New Roman"/>
          <w:sz w:val="28"/>
          <w:szCs w:val="28"/>
        </w:rPr>
        <w:t>»</w:t>
      </w:r>
    </w:p>
    <w:p w:rsidR="000134EF" w:rsidRPr="00FE063F" w:rsidRDefault="000134EF" w:rsidP="00FE06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862" w:type="dxa"/>
        <w:jc w:val="center"/>
        <w:tblLayout w:type="fixed"/>
        <w:tblLook w:val="04A0"/>
      </w:tblPr>
      <w:tblGrid>
        <w:gridCol w:w="704"/>
        <w:gridCol w:w="5231"/>
        <w:gridCol w:w="1701"/>
        <w:gridCol w:w="2226"/>
      </w:tblGrid>
      <w:tr w:rsidR="00C81864" w:rsidRPr="00FE063F" w:rsidTr="00802B78">
        <w:trPr>
          <w:jc w:val="center"/>
        </w:trPr>
        <w:tc>
          <w:tcPr>
            <w:tcW w:w="704" w:type="dxa"/>
            <w:vAlign w:val="center"/>
          </w:tcPr>
          <w:p w:rsidR="00C81864" w:rsidRPr="00FE063F" w:rsidRDefault="00C81864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1" w:type="dxa"/>
            <w:vAlign w:val="center"/>
          </w:tcPr>
          <w:p w:rsidR="00C81864" w:rsidRPr="00FE063F" w:rsidRDefault="00C81864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81864" w:rsidRPr="00FE063F" w:rsidRDefault="00C81864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226" w:type="dxa"/>
            <w:vAlign w:val="center"/>
          </w:tcPr>
          <w:p w:rsidR="00C81864" w:rsidRPr="00FE063F" w:rsidRDefault="00C81864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81864" w:rsidRPr="00FE063F" w:rsidTr="00802B78">
        <w:trPr>
          <w:jc w:val="center"/>
        </w:trPr>
        <w:tc>
          <w:tcPr>
            <w:tcW w:w="9862" w:type="dxa"/>
            <w:gridSpan w:val="4"/>
          </w:tcPr>
          <w:p w:rsidR="00083A42" w:rsidRPr="00FE063F" w:rsidRDefault="00C81864" w:rsidP="00FE0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I Этап</w:t>
            </w:r>
            <w:r w:rsidR="00083A42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Подготовительный (организационный)</w:t>
            </w:r>
          </w:p>
          <w:p w:rsidR="00A53EF8" w:rsidRPr="00FE063F" w:rsidRDefault="006C4E12" w:rsidP="00FE0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83A42" w:rsidRPr="00FE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63E" w:rsidRPr="00FE063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083A42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F7B" w:rsidRPr="00FE0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3A42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B65" w:rsidRPr="00FE063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07F7B" w:rsidRPr="00FE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07F7B" w:rsidRPr="00FE063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6627" w:rsidRPr="00FE063F" w:rsidTr="00C86DA0">
        <w:trPr>
          <w:trHeight w:val="3542"/>
          <w:jc w:val="center"/>
        </w:trPr>
        <w:tc>
          <w:tcPr>
            <w:tcW w:w="704" w:type="dxa"/>
          </w:tcPr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1.Изучение методической литературы.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2.Подборка игр, бесед, наблюдений, стихов, песен, загадок  и т.д. в соответствии с возрастом детей.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3.Работа с родителями: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 – удивительная пора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девать ребенка в детский сад 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Папка передвижка « Воспитываем грамотного пешехода».</w:t>
            </w:r>
          </w:p>
        </w:tc>
        <w:tc>
          <w:tcPr>
            <w:tcW w:w="1701" w:type="dxa"/>
            <w:vAlign w:val="center"/>
          </w:tcPr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03.09.2020-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06.09.2020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864" w:rsidRPr="00FE063F" w:rsidTr="00802B78">
        <w:trPr>
          <w:jc w:val="center"/>
        </w:trPr>
        <w:tc>
          <w:tcPr>
            <w:tcW w:w="9862" w:type="dxa"/>
            <w:gridSpan w:val="4"/>
          </w:tcPr>
          <w:p w:rsidR="00083A42" w:rsidRPr="00FE063F" w:rsidRDefault="00C81864" w:rsidP="00FE0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II Этап Практический (</w:t>
            </w:r>
            <w:proofErr w:type="spellStart"/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1864" w:rsidRPr="00FE063F" w:rsidRDefault="00FE063F" w:rsidP="00FE0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  <w:r w:rsidR="00307F7B" w:rsidRPr="00FE0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B65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10.09</w:t>
            </w:r>
            <w:r w:rsidR="00307F7B" w:rsidRPr="00FE063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10B65" w:rsidRPr="00FE06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1864" w:rsidRPr="00FE063F" w:rsidTr="00802B78">
        <w:trPr>
          <w:jc w:val="center"/>
        </w:trPr>
        <w:tc>
          <w:tcPr>
            <w:tcW w:w="704" w:type="dxa"/>
            <w:vAlign w:val="center"/>
          </w:tcPr>
          <w:p w:rsidR="00C81864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1" w:type="dxa"/>
            <w:vAlign w:val="center"/>
          </w:tcPr>
          <w:p w:rsidR="00686403" w:rsidRPr="00DE589A" w:rsidRDefault="00686403" w:rsidP="00FE0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</w:t>
            </w:r>
            <w:r w:rsidR="009E5340"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лете</w:t>
            </w: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C51776" w:rsidRPr="00DE589A" w:rsidRDefault="00686403" w:rsidP="00FE0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: </w:t>
            </w:r>
          </w:p>
          <w:p w:rsidR="00DE589A" w:rsidRDefault="00686403" w:rsidP="00DE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Лебедев-Кумач «Закаляйся</w:t>
            </w:r>
            <w:r w:rsid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</w:p>
          <w:p w:rsidR="00794229" w:rsidRDefault="00C51776" w:rsidP="00FE0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на тему: «Какого цвета лето?»</w:t>
            </w:r>
          </w:p>
          <w:p w:rsidR="00DE589A" w:rsidRPr="00DE589A" w:rsidRDefault="00DE589A" w:rsidP="00FE0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1864" w:rsidRPr="00FE063F" w:rsidRDefault="003028B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4603E" w:rsidRPr="00FE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3457" w:rsidRPr="00FE063F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  <w:r w:rsidR="00B46314" w:rsidRPr="00FE0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6314" w:rsidRPr="00FE063F" w:rsidRDefault="00B46314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C81864" w:rsidRPr="00FE063F" w:rsidRDefault="00A53EF8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C116DF" w:rsidRPr="00FE063F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A53EF8" w:rsidRPr="00FE063F" w:rsidRDefault="00A53EF8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  <w:p w:rsidR="00C4603E" w:rsidRPr="00FE063F" w:rsidRDefault="00C4603E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0B" w:rsidRPr="00FE063F" w:rsidTr="00802B78">
        <w:trPr>
          <w:jc w:val="center"/>
        </w:trPr>
        <w:tc>
          <w:tcPr>
            <w:tcW w:w="704" w:type="dxa"/>
            <w:vAlign w:val="center"/>
          </w:tcPr>
          <w:p w:rsidR="0064270B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1" w:type="dxa"/>
            <w:vAlign w:val="center"/>
          </w:tcPr>
          <w:p w:rsidR="0064270B" w:rsidRPr="00DE589A" w:rsidRDefault="0064270B" w:rsidP="006427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proofErr w:type="gramEnd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ие витамины растут на ветках и на грядках».</w:t>
            </w:r>
          </w:p>
          <w:p w:rsidR="0064270B" w:rsidRPr="00DE589A" w:rsidRDefault="0064270B" w:rsidP="0064270B">
            <w:pPr>
              <w:rPr>
                <w:color w:val="000000" w:themeColor="text1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  <w:p w:rsidR="0064270B" w:rsidRPr="00DE589A" w:rsidRDefault="0064270B" w:rsidP="0064270B">
            <w:pPr>
              <w:rPr>
                <w:color w:val="000000" w:themeColor="text1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Михалков «Прогулка», С. Михалков «Прививка», </w:t>
            </w:r>
          </w:p>
          <w:p w:rsidR="0064270B" w:rsidRPr="00DE589A" w:rsidRDefault="0064270B" w:rsidP="006427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 «Цветок для пчёлки»</w:t>
            </w:r>
          </w:p>
          <w:p w:rsidR="00DE589A" w:rsidRDefault="00DE589A" w:rsidP="00DE589A">
            <w:r>
              <w:rPr>
                <w:rFonts w:ascii="Times New Roman" w:hAnsi="Times New Roman" w:cs="Times New Roman"/>
                <w:sz w:val="28"/>
                <w:szCs w:val="28"/>
              </w:rPr>
              <w:t>Чтение пословиц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и п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к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89A" w:rsidRPr="00DE589A" w:rsidRDefault="00DE589A" w:rsidP="00DE589A">
            <w:pPr>
              <w:rPr>
                <w:color w:val="000000" w:themeColor="text1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мультипликационного фильма </w:t>
            </w:r>
          </w:p>
          <w:p w:rsidR="00DE589A" w:rsidRDefault="00DE589A" w:rsidP="00DE589A"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«Дед Мороз и лето!»</w:t>
            </w:r>
          </w:p>
          <w:p w:rsidR="0064270B" w:rsidRPr="00DE589A" w:rsidRDefault="0064270B" w:rsidP="00FE0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270B" w:rsidRPr="00FE063F" w:rsidRDefault="00DE589A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2226" w:type="dxa"/>
            <w:vAlign w:val="center"/>
          </w:tcPr>
          <w:p w:rsidR="005F6627" w:rsidRPr="00FE063F" w:rsidRDefault="005F6627" w:rsidP="005F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5F6627" w:rsidRPr="00FE063F" w:rsidRDefault="005F6627" w:rsidP="005F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  <w:p w:rsidR="0064270B" w:rsidRPr="00FE063F" w:rsidRDefault="0064270B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0B" w:rsidRPr="00FE063F" w:rsidTr="00802B78">
        <w:trPr>
          <w:jc w:val="center"/>
        </w:trPr>
        <w:tc>
          <w:tcPr>
            <w:tcW w:w="704" w:type="dxa"/>
            <w:vAlign w:val="center"/>
          </w:tcPr>
          <w:p w:rsidR="0064270B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1" w:type="dxa"/>
            <w:vAlign w:val="center"/>
          </w:tcPr>
          <w:p w:rsidR="00DE589A" w:rsidRPr="00DE589A" w:rsidRDefault="00DE589A" w:rsidP="00DE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Болезни грязных рук».</w:t>
            </w:r>
          </w:p>
          <w:p w:rsidR="00DE589A" w:rsidRPr="00DE589A" w:rsidRDefault="00DE589A" w:rsidP="00DE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: «Медведь и пчёлы», «Догони бабочку», «Сбей кеглю».</w:t>
            </w:r>
          </w:p>
          <w:p w:rsidR="00DE589A" w:rsidRPr="00DE589A" w:rsidRDefault="00DE589A" w:rsidP="00DE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Бабочка на лугу»</w:t>
            </w:r>
          </w:p>
          <w:p w:rsidR="00DE589A" w:rsidRPr="00DE589A" w:rsidRDefault="00DE589A" w:rsidP="00DE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Успенский «Как мы проводили лето»; </w:t>
            </w:r>
          </w:p>
          <w:p w:rsidR="00DE589A" w:rsidRPr="00DE589A" w:rsidRDefault="00DE589A" w:rsidP="00DE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Захарова «Лето»;</w:t>
            </w:r>
          </w:p>
          <w:p w:rsidR="00DE589A" w:rsidRDefault="00DE589A" w:rsidP="00DE589A"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spellStart"/>
            <w:proofErr w:type="gramStart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DE589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«Магазин» (овощ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фрукты), </w:t>
            </w:r>
          </w:p>
          <w:p w:rsidR="0064270B" w:rsidRPr="00DE589A" w:rsidRDefault="0064270B" w:rsidP="00FE0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270B" w:rsidRPr="00FE063F" w:rsidRDefault="00DE589A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2226" w:type="dxa"/>
            <w:vAlign w:val="center"/>
          </w:tcPr>
          <w:p w:rsidR="005F6627" w:rsidRPr="00FE063F" w:rsidRDefault="005F6627" w:rsidP="005F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5F6627" w:rsidRPr="00FE063F" w:rsidRDefault="005F6627" w:rsidP="005F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  <w:p w:rsidR="0064270B" w:rsidRPr="00FE063F" w:rsidRDefault="0064270B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27" w:rsidRPr="00FE063F" w:rsidTr="006354B6">
        <w:trPr>
          <w:trHeight w:val="3220"/>
          <w:jc w:val="center"/>
        </w:trPr>
        <w:tc>
          <w:tcPr>
            <w:tcW w:w="704" w:type="dxa"/>
            <w:vAlign w:val="center"/>
          </w:tcPr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31" w:type="dxa"/>
            <w:vAlign w:val="center"/>
          </w:tcPr>
          <w:p w:rsidR="005F6627" w:rsidRDefault="005F6627" w:rsidP="00DE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6627" w:rsidRPr="00DE589A" w:rsidRDefault="005F6627" w:rsidP="00DE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чистом воздухе.</w:t>
            </w:r>
          </w:p>
          <w:p w:rsidR="005F6627" w:rsidRPr="00DE589A" w:rsidRDefault="005F6627" w:rsidP="00DE589A">
            <w:pPr>
              <w:rPr>
                <w:color w:val="000000" w:themeColor="text1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Орлов «Почему лето короткое», Отгадывание загадок о временах года, о явлениях природы (облака, тучи</w:t>
            </w:r>
            <w:proofErr w:type="gramStart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за….),</w:t>
            </w:r>
          </w:p>
          <w:p w:rsidR="005F6627" w:rsidRPr="00DE589A" w:rsidRDefault="005F6627" w:rsidP="00DE589A">
            <w:pPr>
              <w:rPr>
                <w:color w:val="000000" w:themeColor="text1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мультипликационного фильма «</w:t>
            </w:r>
            <w:proofErr w:type="spellStart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ики</w:t>
            </w:r>
            <w:proofErr w:type="spellEnd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«Вода», </w:t>
            </w:r>
          </w:p>
          <w:p w:rsidR="005F6627" w:rsidRPr="00DE589A" w:rsidRDefault="005F6627" w:rsidP="00DE589A">
            <w:pPr>
              <w:rPr>
                <w:color w:val="000000" w:themeColor="text1"/>
              </w:rPr>
            </w:pPr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spellStart"/>
            <w:proofErr w:type="gramStart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DE5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: «Прогулка в лес», </w:t>
            </w:r>
          </w:p>
          <w:p w:rsidR="005F6627" w:rsidRPr="00DE589A" w:rsidRDefault="005F6627" w:rsidP="00FE06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6627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27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2226" w:type="dxa"/>
            <w:vAlign w:val="center"/>
          </w:tcPr>
          <w:p w:rsidR="005F6627" w:rsidRPr="00FE063F" w:rsidRDefault="005F6627" w:rsidP="005F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5F6627" w:rsidRPr="00FE063F" w:rsidRDefault="005F6627" w:rsidP="005F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  <w:p w:rsidR="005F6627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42E" w:rsidRPr="00FE063F" w:rsidTr="00802B78">
        <w:trPr>
          <w:jc w:val="center"/>
        </w:trPr>
        <w:tc>
          <w:tcPr>
            <w:tcW w:w="9862" w:type="dxa"/>
            <w:gridSpan w:val="4"/>
            <w:vAlign w:val="center"/>
          </w:tcPr>
          <w:p w:rsidR="008A142E" w:rsidRPr="00FE063F" w:rsidRDefault="008A142E" w:rsidP="00FE0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III Этап Заключительный (итоговый)</w:t>
            </w:r>
            <w:r w:rsidR="00310B65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11.09</w:t>
            </w:r>
            <w:r w:rsidR="00307F7B" w:rsidRPr="00FE063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10B65" w:rsidRPr="00FE06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142E" w:rsidRPr="00FE063F" w:rsidTr="00802B78">
        <w:trPr>
          <w:jc w:val="center"/>
        </w:trPr>
        <w:tc>
          <w:tcPr>
            <w:tcW w:w="704" w:type="dxa"/>
            <w:vAlign w:val="center"/>
          </w:tcPr>
          <w:p w:rsidR="008A142E" w:rsidRPr="00FE063F" w:rsidRDefault="005F6627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1" w:type="dxa"/>
            <w:vAlign w:val="center"/>
          </w:tcPr>
          <w:p w:rsidR="004E7C4C" w:rsidRPr="00FE063F" w:rsidRDefault="004E7C4C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Итог проекта:</w:t>
            </w:r>
          </w:p>
          <w:p w:rsidR="00974AB5" w:rsidRPr="00FE063F" w:rsidRDefault="00A53EF8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5072" w:rsidRPr="00FE063F">
              <w:rPr>
                <w:rFonts w:ascii="Times New Roman" w:hAnsi="Times New Roman" w:cs="Times New Roman"/>
                <w:sz w:val="28"/>
                <w:szCs w:val="28"/>
              </w:rPr>
              <w:t>Выставка фото «Моё  прекрасное лето в детском саду»</w:t>
            </w:r>
          </w:p>
          <w:p w:rsidR="00CC7AE1" w:rsidRPr="00FE063F" w:rsidRDefault="00CC7AE1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142E" w:rsidRPr="00FE063F" w:rsidRDefault="00AF5072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974AB5" w:rsidRPr="00FE063F" w:rsidRDefault="00974AB5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AB5" w:rsidRPr="00FE063F" w:rsidRDefault="00974AB5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 w:rsidR="00727F58" w:rsidRPr="00FE063F" w:rsidRDefault="00727F58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727F58" w:rsidRPr="00FE063F" w:rsidRDefault="00727F58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Бондарева О.В.</w:t>
            </w:r>
          </w:p>
          <w:p w:rsidR="00EE325B" w:rsidRPr="00FE063F" w:rsidRDefault="00EE325B" w:rsidP="00FE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081" w:rsidRPr="00FE063F" w:rsidRDefault="00051081" w:rsidP="00FE063F">
      <w:pPr>
        <w:rPr>
          <w:rFonts w:ascii="Times New Roman" w:hAnsi="Times New Roman" w:cs="Times New Roman"/>
          <w:sz w:val="28"/>
          <w:szCs w:val="28"/>
        </w:rPr>
      </w:pPr>
    </w:p>
    <w:p w:rsidR="002B0561" w:rsidRPr="00FE063F" w:rsidRDefault="009E5340" w:rsidP="00FE0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3F">
        <w:rPr>
          <w:rFonts w:ascii="Times New Roman" w:hAnsi="Times New Roman" w:cs="Times New Roman"/>
          <w:b/>
          <w:sz w:val="28"/>
          <w:szCs w:val="28"/>
        </w:rPr>
        <w:t>Беседа с детьми.</w:t>
      </w:r>
    </w:p>
    <w:p w:rsid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</w:p>
    <w:p w:rsidR="009E5340" w:rsidRPr="00FE063F" w:rsidRDefault="009E5340" w:rsidP="00FE0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Беседа о лете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Углубить и обобщить представления детей о лете, его типичны признаках. Закрепить представление о жизнедеятельности рас</w:t>
      </w:r>
      <w:r w:rsidRPr="00FE063F">
        <w:rPr>
          <w:rFonts w:ascii="Times New Roman" w:hAnsi="Times New Roman" w:cs="Times New Roman"/>
          <w:sz w:val="28"/>
          <w:szCs w:val="28"/>
        </w:rPr>
        <w:softHyphen/>
        <w:t>тений и животных, играх детей летом, труде и отдыхе взрослых. Учить устанавливать простейшие связи между условиями среды и состоянием живых объектов, выражать свои мысли в связной речи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.Экологическая игра «Где что зреет»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Цель: Учить различать овощи и фрукты. Овощи растут на огороде,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фрукты - на дереве. Уточнить представление о многообразии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овощей и фруктов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Развивающая среда: карты с изображением леса, поля, огорода, сада;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арточки с изображением растений, овощей, фруктов, ягод, других даров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природы; корзинки; иллюстрации о временах года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Содержание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. Воспитатель читает стихотворение Е. Трутневой «Лето», затем спрашивает, о каких приметах лета говорится в стихотворении, и просит детей назвать их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Если в поле ходят грозы, Если травы расцвели, Если рано утром росы Гнут былинки до земли, Если в рощах над калиной Вплоть до ночи гул пчелиный, Если солнышком согрета Вся вода в реке до дна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>начит, это уже... (лето), Значит, кончилась... (весна)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Назовите летние месяцы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Летние месяцы - июнь, июль, август - самая благодатная, самая ще</w:t>
      </w:r>
      <w:r w:rsidRPr="00FE063F">
        <w:rPr>
          <w:rFonts w:ascii="Times New Roman" w:hAnsi="Times New Roman" w:cs="Times New Roman"/>
          <w:sz w:val="28"/>
          <w:szCs w:val="28"/>
        </w:rPr>
        <w:softHyphen/>
        <w:t>драя пора в году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Что за месяц - июнь? Какие его приметы вы можете назвать? (Можно использовать календарь погоды для характеристики примет.)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оспитатель уточняет, расширяет ответы детей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- Верно, дети, июнь открывает лето, румянцем года его называют. В июне дни долгие, солнечные, теплые, а ночи короткие - с воробьиный шажок. За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и короткую ночь июнь называют «</w:t>
      </w:r>
      <w:proofErr w:type="spellStart"/>
      <w:r w:rsidRPr="00FE063F">
        <w:rPr>
          <w:rFonts w:ascii="Times New Roman" w:hAnsi="Times New Roman" w:cs="Times New Roman"/>
          <w:sz w:val="28"/>
          <w:szCs w:val="28"/>
        </w:rPr>
        <w:t>светозаром</w:t>
      </w:r>
      <w:proofErr w:type="spellEnd"/>
      <w:r w:rsidRPr="00FE063F">
        <w:rPr>
          <w:rFonts w:ascii="Times New Roman" w:hAnsi="Times New Roman" w:cs="Times New Roman"/>
          <w:sz w:val="28"/>
          <w:szCs w:val="28"/>
        </w:rPr>
        <w:t>». «Заря с зарей сходится» - так говорят об июне потому, что светлая короткая ночь разделяет закаты и рассветы, вечернюю зарю и утреннюю. За богатство красок и цветов его зовут разноцветом. В июне густые сочные травы укра</w:t>
      </w:r>
      <w:r w:rsidRPr="00FE063F">
        <w:rPr>
          <w:rFonts w:ascii="Times New Roman" w:hAnsi="Times New Roman" w:cs="Times New Roman"/>
          <w:sz w:val="28"/>
          <w:szCs w:val="28"/>
        </w:rPr>
        <w:softHyphen/>
        <w:t>шены цветами. Зелень на деревьях и кустах свежая, ярко-зеленая. Листья раскрылись, окрепли, наполнились соком и стали пахучими. Цветут рябина, калина, благоухает жасмин, розовые и алые цветы появляются на колючих кустах шиповника. На лесных солнечных опушках загораются в зеленой траве алые огоньки сладкой-пресладкой, душистой ягоды - земляники. По</w:t>
      </w:r>
      <w:r w:rsidRPr="00FE063F">
        <w:rPr>
          <w:rFonts w:ascii="Times New Roman" w:hAnsi="Times New Roman" w:cs="Times New Roman"/>
          <w:sz w:val="28"/>
          <w:szCs w:val="28"/>
        </w:rPr>
        <w:softHyphen/>
        <w:t>этому и называют июнь «земляничником»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ьет венок в лесу июнь, распевают птицы. Одуванчик, только дунь - тотчас разлетится. В молодой траве густой солнечные блики. Нынче день рожденья мой, мой - и земляники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Лиловые колокольчики, белые ромашки, желтые купальницы - каких только красок ни увидишь на июньской лужайке! В высоких травах стрекочут кузнечики. Над цветущим лугом летают пчелы и бабочки. Мы с вами часто наблюдаем на участке (за божьей коровкой, муравьями). В июне у пернатых начинают появляться птенцы, они вскармливают их. Хотя вокруг достаточно корма, но беззаботных дней в эту пору нет. Надо кормить и охранять своих детенышей, затем учить их добывать себе корм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Запомни: здоровых зверьков и птенцов никогда не бери из леса!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 июне люди выходят на покосы. Собирают целебные травы, ягоды, сеют гречиху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опросы: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акой месяц приходит на смену июню?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Что вы знаете об июле?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ак светит солнце в это время?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акая вода в реке?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акие осадки выпадают летом?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Что вам приходилось наблюдать на небе после дождя?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акие работы приходилось выполнять людям в огородах, садах, полях?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Июль - середина лета, «макушка лета», «краса», «сердце лета»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 xml:space="preserve">Солнце поднимается высоко и заливает землю горячими лучами. Часто бывают грозы и ливни. «Лето грозовое, значит, и грибное» - примечают люди. Чем крупнее дождевые капли, тем ярче радуга. За частые грозы июль называют </w:t>
      </w:r>
      <w:proofErr w:type="spellStart"/>
      <w:r w:rsidRPr="00FE063F">
        <w:rPr>
          <w:rFonts w:ascii="Times New Roman" w:hAnsi="Times New Roman" w:cs="Times New Roman"/>
          <w:sz w:val="28"/>
          <w:szCs w:val="28"/>
        </w:rPr>
        <w:t>грозовиком</w:t>
      </w:r>
      <w:proofErr w:type="spellEnd"/>
      <w:r w:rsidRPr="00FE063F">
        <w:rPr>
          <w:rFonts w:ascii="Times New Roman" w:hAnsi="Times New Roman" w:cs="Times New Roman"/>
          <w:sz w:val="28"/>
          <w:szCs w:val="28"/>
        </w:rPr>
        <w:t xml:space="preserve">, а за жаркие дни - </w:t>
      </w:r>
      <w:proofErr w:type="spellStart"/>
      <w:r w:rsidRPr="00FE063F">
        <w:rPr>
          <w:rFonts w:ascii="Times New Roman" w:hAnsi="Times New Roman" w:cs="Times New Roman"/>
          <w:sz w:val="28"/>
          <w:szCs w:val="28"/>
        </w:rPr>
        <w:t>жарником</w:t>
      </w:r>
      <w:proofErr w:type="spellEnd"/>
      <w:r w:rsidRPr="00FE063F">
        <w:rPr>
          <w:rFonts w:ascii="Times New Roman" w:hAnsi="Times New Roman" w:cs="Times New Roman"/>
          <w:sz w:val="28"/>
          <w:szCs w:val="28"/>
        </w:rPr>
        <w:t>. В полях отцветают хле</w:t>
      </w:r>
      <w:r w:rsidRPr="00FE063F">
        <w:rPr>
          <w:rFonts w:ascii="Times New Roman" w:hAnsi="Times New Roman" w:cs="Times New Roman"/>
          <w:sz w:val="28"/>
          <w:szCs w:val="28"/>
        </w:rPr>
        <w:softHyphen/>
        <w:t>ба, но еще цветут гречиха и подсолнечник, на лугах сенокос. В лесу пахнут деревья, цветет липа и разливает сладкий медовый аромат, привлекает пчел. Июль - сладкоежка. В лесу и в саду поспевают ягоды. Упадут на землю тяжелые росы - пора за грибами отправляться (сыроежки, маслята, подберезовики). В садах и огородах много работы: прополка, окучивание, полив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063F">
        <w:rPr>
          <w:rFonts w:ascii="Times New Roman" w:hAnsi="Times New Roman" w:cs="Times New Roman"/>
          <w:sz w:val="28"/>
          <w:szCs w:val="28"/>
        </w:rPr>
        <w:t>После июля наступает последний месяц лета?., {август).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Август - хле</w:t>
      </w:r>
      <w:r w:rsidRPr="00FE063F">
        <w:rPr>
          <w:rFonts w:ascii="Times New Roman" w:hAnsi="Times New Roman" w:cs="Times New Roman"/>
          <w:sz w:val="28"/>
          <w:szCs w:val="28"/>
        </w:rPr>
        <w:softHyphen/>
        <w:t xml:space="preserve">босол, </w:t>
      </w:r>
      <w:proofErr w:type="spellStart"/>
      <w:r w:rsidRPr="00FE063F">
        <w:rPr>
          <w:rFonts w:ascii="Times New Roman" w:hAnsi="Times New Roman" w:cs="Times New Roman"/>
          <w:sz w:val="28"/>
          <w:szCs w:val="28"/>
        </w:rPr>
        <w:t>припасиха</w:t>
      </w:r>
      <w:proofErr w:type="spellEnd"/>
      <w:r w:rsidRPr="00FE063F">
        <w:rPr>
          <w:rFonts w:ascii="Times New Roman" w:hAnsi="Times New Roman" w:cs="Times New Roman"/>
          <w:sz w:val="28"/>
          <w:szCs w:val="28"/>
        </w:rPr>
        <w:t>. Как вы думаете, за что люди называют так этот месяц? Каким трудом занимаются люди в августе в садах и огородах? Как ведут себя в августе животные, птицы? Какие изменения произошли в погоде?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 августе лето пошло на убыль. Дни стали короче. В августе они еще жаркие, а ночи уже прохладные, на деревьях появляются первые желтые листочки. В садах поспевают фрукты, в огородах - овощи, начинается уборка урожая. Убирают с полей рожь, пшеницу, овес. Запахи у августа не те, чт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о у ию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>ля. В садах пахнет спелыми яблоками, а в лесу - грибами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Август устали не знает,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Заглянув во все сады,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Он в корзины собирает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Золотистые плоды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Груши, яблоки, малину,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Наклоняя ветки, рвет,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А в бочонки и кувшины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Льет густой душистый мед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Животные начинают готовиться к зиме: белки сушат грибы, бурундуки - орешки в зимнюю кладовку. Медведь усиленно питается и накапливает жир. Готовятся к отлету птицы: ласточки, грачи, журавли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 речке быстро мы спустились, наклонились и умылись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Раз, два, три, четыре - вот как славно освежились!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А теперь поплыли дружно, делать так руками нужно: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месте - раз, это брасс, одной, другой - кроль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се как один плыли, как дельфин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ыплыли на берег крутой и отправились домой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2. Дети, вы летом ходили на поле, луг, в сад, огород? Воспитатель предлагает поиграть в игру и вспомнить, что где зреет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Дети соревнуются, кто скорее отберет карточки с растениями и за</w:t>
      </w:r>
      <w:r w:rsidRPr="00FE063F">
        <w:rPr>
          <w:rFonts w:ascii="Times New Roman" w:hAnsi="Times New Roman" w:cs="Times New Roman"/>
          <w:sz w:val="28"/>
          <w:szCs w:val="28"/>
        </w:rPr>
        <w:softHyphen/>
        <w:t>кроет пустые клетки на больших картах, на которых нарисованы: лес, поле, сад, огород, луг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Вариант игры: у одних детей - картинки, изображающие разные дары природы, у других - корзинки. Дети-плоды под веселую музыку расходятся по комнате, мимикой изображая неповоротливый арбуз,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вертлявый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огурец, нежную землянику и т. д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63F">
        <w:rPr>
          <w:rFonts w:ascii="Times New Roman" w:hAnsi="Times New Roman" w:cs="Times New Roman"/>
          <w:sz w:val="28"/>
          <w:szCs w:val="28"/>
        </w:rPr>
        <w:t>Дети-корзинки должны в обе руки набрать плодов. Необходимое усло</w:t>
      </w:r>
      <w:r w:rsidRPr="00FE063F">
        <w:rPr>
          <w:rFonts w:ascii="Times New Roman" w:hAnsi="Times New Roman" w:cs="Times New Roman"/>
          <w:sz w:val="28"/>
          <w:szCs w:val="28"/>
        </w:rPr>
        <w:softHyphen/>
        <w:t>вие: каждый ребенок должен принести плоды, которые растут в одном месте (овощи - с огорода, фрукты - из сада, грибы - из леса). Собирать больше двух плодов можно лишь в поле, саду, огороде. Из леса много выносить не разрешается. Чтобы сдать плоды, надо правильно назвать их, сказать, где собрал, загадать загадку. Выигрывает тот, кто выполнил это условие.</w:t>
      </w:r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Дети обобщают свои понятия лета как сезона.</w:t>
      </w:r>
    </w:p>
    <w:p w:rsidR="009E5340" w:rsidRDefault="009E5340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- Скажите, что такое лето? (Лето - это...)</w:t>
      </w:r>
    </w:p>
    <w:p w:rsidR="004F3DB7" w:rsidRPr="00FE063F" w:rsidRDefault="004F3DB7" w:rsidP="00FE063F">
      <w:pPr>
        <w:rPr>
          <w:rFonts w:ascii="Times New Roman" w:hAnsi="Times New Roman" w:cs="Times New Roman"/>
          <w:sz w:val="28"/>
          <w:szCs w:val="28"/>
        </w:rPr>
      </w:pPr>
    </w:p>
    <w:p w:rsidR="00FE063F" w:rsidRPr="004F3DB7" w:rsidRDefault="00FE063F" w:rsidP="004F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B7">
        <w:rPr>
          <w:rFonts w:ascii="Times New Roman" w:hAnsi="Times New Roman" w:cs="Times New Roman"/>
          <w:b/>
          <w:sz w:val="28"/>
          <w:szCs w:val="28"/>
        </w:rPr>
        <w:t>Беседа: «Витамины растут на ветке, витамины растут на грядке…»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Цель: рассказать детям о пользе витаминов и их значение для здоровья человека. Объяснить детям, как витамины влияют на организм человека. Помочь детям понять, что здоровье зависит от правильного питания – еда должна быть не только вкусной, но и полезной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Ход беседы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Рассказ воспитателя о том, что в продуктах есть очень важные для здоровья человека вещества, которые называются витаминами.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наверное думаете, почему эти взрослые заставляют вас есть то, что не вкусно. И почему это они любят суп, кашу, мясо? Если бы они, как все дети, любили конфеты, мороженое, пирожное, другие сладости, то все люди ели бы только вкусное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Ребята! Назовите вашу любимую еду, что вы любите есть сами? (ответы детей)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Обратить внимание детей на то, сколько различных продуктов содержится в названиях любимых блюдах: вкусный салат состоит из овощей и сметаны; шоколад – из какао, молока, масла и сахара; котлеты сделаны из мяса (курицы, рыбы)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А что будет, если питаться одними сладостями? (ответы детей)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Организму человека нужны различные продукты. Особенно полезны сырые овощи и фрукты: у того, кто их постоянно употребляет, как правило, бывает хорошее, бодрое настроение, гладкая кожа, изящная фигура. А вот конфеты, шоколад, мороженое, особенно в больших количествах,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вредны для здоровья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Можно вспомнить случай из жизни: кто – то почувствовал себя плохо после того, как съел большой кусок торта с кремом…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Разумеется, не стоит полностью отказываться от сладкого. Однако необходимо употреблять разнообразную пищу – чтобы быть крепкими, здоровыми и быстро расти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(Детям показываются картинки с продуктами, в которых содержатся витамины)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- Знаете ли вы, что их ничем нельзя заменить. А главное, каждый витамин играет свою, особую роль в нашем организме. Без них не проживёшь. Можно прожить, не съев ни одного мороженого или пирожного, даже без конфет не пропадёшь. А вот без витаминов организму плохо, он будет чахнуть, чахнуть и зачахнет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- Витамины оказывают различное влияние на здоровье человека. Например, витамин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очень важен для зрения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- Витамин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способствует хорошей работе сердца, а витамин Д делает наши ноги и руки крепкими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- А ещё витамины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и Д оказывают воздействие на рост, развитие и окостенение скелета. На рост организма влияет и витамин В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- По количеству нам требуется больше всего витамина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>, причём ежедневно. Он в организме не может запасаться. Этот витамин увеличивает продолжительность жизни, повышает устойчивость организма к простудным заболеваниям. Если всё - таки простудился, то с его помощью можно быстрее поправиться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А теперь, ребята, послушайте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стихотворения про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полезные продукты: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. Помни истину простую – лучше видит только тот, кто жуёт морковь сырую или сок морковный пьёт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. Очень важно спозаранку есть за завтраком овсянку. Чёрный хлеб полезен нам, и не только по утрам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3. Рыбий жир всего полезней хоть противный – надо пить. Он спасает от болезней, без болезней – лучше жить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4. От простуды и ангины помогают апельсины, ну а лучше съесть лимон хоть и очень кислый он.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5.Ты попробуй решить не хитрую задачку: Что полезнее живать – репку или жвачку?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Загадывание загадок: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. Красная девица, каменное сердце (вишня)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. Был ребёнок – не знал пелёнок, стал старичок – сто пелёнок на нём. (капуста)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3. И зелен, и густ – на грядке вырос куст. Начали щипать – стали плакать и рыдать (зелёный лук)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4. Жёлтый Антошка вертится на ножке. Где солнце стоит, туда он и глядит (подсолнух)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После воспитатель приглашает всех детей в круг:</w:t>
      </w:r>
    </w:p>
    <w:p w:rsidR="00FE063F" w:rsidRPr="00FE063F" w:rsidRDefault="00FE063F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«Мы с вами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что делать чтобы быть здоровыми и крепкими. А теперь мы улыбнемся, Крепко за руки возьмемся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друг другу на прощанье Мы подарим доброе пожелание. Дети говорят друг другу хорошие, добрые, положительные пожелания.</w:t>
      </w:r>
    </w:p>
    <w:p w:rsidR="00305AB6" w:rsidRDefault="00305AB6" w:rsidP="0030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AB6" w:rsidRPr="00835060" w:rsidRDefault="00305AB6" w:rsidP="0030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Беседа с детьми на тему «Болезни грязных рук»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835060">
        <w:rPr>
          <w:rFonts w:ascii="Times New Roman" w:hAnsi="Times New Roman" w:cs="Times New Roman"/>
          <w:sz w:val="28"/>
          <w:szCs w:val="28"/>
        </w:rPr>
        <w:t>: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 xml:space="preserve"> Продолжать побуждать детей к веде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35060">
        <w:rPr>
          <w:rFonts w:ascii="Times New Roman" w:hAnsi="Times New Roman" w:cs="Times New Roman"/>
          <w:sz w:val="28"/>
          <w:szCs w:val="28"/>
        </w:rPr>
        <w:t>оспитывать привычку, мыть руки с мылом перед едой, по мере загрязнения, после пользования туалетом, умение устанавливать 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35060">
        <w:rPr>
          <w:rFonts w:ascii="Times New Roman" w:hAnsi="Times New Roman" w:cs="Times New Roman"/>
          <w:sz w:val="28"/>
          <w:szCs w:val="28"/>
        </w:rPr>
        <w:t>одвести детей к понятию, что “Чистота – залог здоровья”.</w:t>
      </w:r>
    </w:p>
    <w:p w:rsidR="00305AB6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05AB6" w:rsidRPr="00835060" w:rsidRDefault="00305AB6" w:rsidP="0030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sz w:val="28"/>
          <w:szCs w:val="28"/>
        </w:rPr>
        <w:t>беседы</w:t>
      </w:r>
      <w:r w:rsidRPr="00835060">
        <w:rPr>
          <w:rFonts w:ascii="Times New Roman" w:hAnsi="Times New Roman" w:cs="Times New Roman"/>
          <w:sz w:val="28"/>
          <w:szCs w:val="28"/>
        </w:rPr>
        <w:t>:</w:t>
      </w:r>
    </w:p>
    <w:p w:rsidR="00305AB6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05AB6" w:rsidRPr="00835060" w:rsidRDefault="00305AB6" w:rsidP="0030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Все болезни у ребят,</w:t>
      </w:r>
    </w:p>
    <w:p w:rsidR="00305AB6" w:rsidRPr="00835060" w:rsidRDefault="00305AB6" w:rsidP="0030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От микробов, говорят.</w:t>
      </w:r>
    </w:p>
    <w:p w:rsidR="00305AB6" w:rsidRPr="00835060" w:rsidRDefault="00305AB6" w:rsidP="0030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Чтоб всегда здоровым быть</w:t>
      </w:r>
    </w:p>
    <w:p w:rsidR="00305AB6" w:rsidRDefault="00305AB6" w:rsidP="0030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Надо с мылом и водой дружить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Каждый день, и дома и в детском саду, приходя с прогулки и после туалета, после игр и перед едой вам говорят одно и то же - «Не забудь помыть руки!»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 xml:space="preserve"> зачем нужно постоянно мыть руки? Они же и так чистые! (Ответы детей)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Правильно ребята «На руках, как и на всех окружающих предметах, содержится множество микробов, которые, попадая с пищей в рот, могут вызвать очень сильные заболевание»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35060">
        <w:rPr>
          <w:rFonts w:ascii="Times New Roman" w:hAnsi="Times New Roman" w:cs="Times New Roman"/>
          <w:sz w:val="28"/>
          <w:szCs w:val="28"/>
        </w:rPr>
        <w:t>Давайте сейчас посмотрим на наши ручки (повернув их ладошками в верх, Полина ты видишь там микробов (Ответ ребенка) Микробы очень маленькие и их нельзя увидеть без специальных увеличительных приборов, их можно разглядеть только под микроскопом.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 xml:space="preserve"> Микробы живут везде - в воздухе, в воде, на руках, продуктах, шерсти животных, игрушках и других предметах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А что нам поможет избавиться от этих микробов? Отгадайте!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Это наш хороший друг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Терпеть не может грязных рук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На грязь оно сердится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В руках оно вертится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Запенится вода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От страха грязь бледнеть начнет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И побежит, и потечет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Исчезнет без следа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А руки станут чистыми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Душистыми, душистыми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Узнали без труда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lastRenderedPageBreak/>
        <w:t>-.Правильно, конечно, все микробы боятся мыла с водой. Вода и мыло - настоящие друзья. Они помогают уничтожить микробы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Что же детям пригодиться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Чтобы начисто умыться?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Нам нужна водица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Что с рук грязь смывает?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Мыло детям помогает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Чисто-чисто умывались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Чем же дети вытирались? Полотенцем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В умывальник мы идем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Мыло и полотенце сейчас найдем!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Дети вместе с воспитателем проходят в туалетную комнату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Правила правильного мытья рук: (При обсуждении этого вопроса используем показ плаката «Алгоритм мытья рук»)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Закатай рукава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Намочи руки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Возьми мыло и намыль руки до появления пены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Потри не только ладони, но тыльную их сторону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Смой пену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Проверь, хорошо ли ты вымыл руки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Вытри руки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Проверь, сухо ли ты вытер руки - приложи тыльной стороной к щеке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(Прошу некоторых детей, а потом и всех продемонстрировать все стадии мытья и вытирания рук.)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 xml:space="preserve"> прямо сейчас дадим торжественное обещание, о том, что всегда будем дружить с мылом и водицей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Торжественное обещание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 xml:space="preserve">1. Чтоб в </w:t>
      </w:r>
      <w:proofErr w:type="spellStart"/>
      <w:r w:rsidRPr="00835060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Pr="008350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5060">
        <w:rPr>
          <w:rFonts w:ascii="Times New Roman" w:hAnsi="Times New Roman" w:cs="Times New Roman"/>
          <w:sz w:val="28"/>
          <w:szCs w:val="28"/>
        </w:rPr>
        <w:t>неряху</w:t>
      </w:r>
      <w:proofErr w:type="spellEnd"/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Мне не превратиться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Обещаю каждый день чисто-чисто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>ыться)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Быть хочу я очень чистой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А не чёрной галкой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2. Обещаю я дружить с мылом и. (мочалкой)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3. А ещё, два раза в сутки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Обещаю чистить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>убки)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4. Обещаю всем кругом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Быть послушным малышом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Ходить чистым и опрятным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Очень, очень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>ккуратным).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Воспитатель завершает беседу предложением разучить </w:t>
      </w:r>
      <w:proofErr w:type="spellStart"/>
      <w:r w:rsidRPr="0083506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835060">
        <w:rPr>
          <w:rFonts w:ascii="Times New Roman" w:hAnsi="Times New Roman" w:cs="Times New Roman"/>
          <w:sz w:val="28"/>
          <w:szCs w:val="28"/>
        </w:rPr>
        <w:t>: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Мойся мыло не ленись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35060">
        <w:rPr>
          <w:rFonts w:ascii="Times New Roman" w:hAnsi="Times New Roman" w:cs="Times New Roman"/>
          <w:sz w:val="28"/>
          <w:szCs w:val="28"/>
        </w:rPr>
        <w:t>выскальзывай</w:t>
      </w:r>
      <w:proofErr w:type="gramStart"/>
      <w:r w:rsidRPr="0083506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3506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35060">
        <w:rPr>
          <w:rFonts w:ascii="Times New Roman" w:hAnsi="Times New Roman" w:cs="Times New Roman"/>
          <w:sz w:val="28"/>
          <w:szCs w:val="28"/>
        </w:rPr>
        <w:t xml:space="preserve"> злись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Ты зачем опять упало,</w:t>
      </w:r>
    </w:p>
    <w:p w:rsidR="00305AB6" w:rsidRPr="00835060" w:rsidRDefault="00305AB6" w:rsidP="003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060">
        <w:rPr>
          <w:rFonts w:ascii="Times New Roman" w:hAnsi="Times New Roman" w:cs="Times New Roman"/>
          <w:sz w:val="28"/>
          <w:szCs w:val="28"/>
        </w:rPr>
        <w:t>Буду мыть тебя сначала.</w:t>
      </w:r>
    </w:p>
    <w:p w:rsidR="00FA504B" w:rsidRPr="00927F24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9"/>
          <w:color w:val="111111"/>
          <w:sz w:val="28"/>
          <w:szCs w:val="28"/>
          <w:bdr w:val="none" w:sz="0" w:space="0" w:color="auto" w:frame="1"/>
        </w:rPr>
      </w:pP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lastRenderedPageBreak/>
        <w:t>Беседа о чистом воздухе</w:t>
      </w:r>
    </w:p>
    <w:p w:rsidR="00FA504B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2"/>
          <w:szCs w:val="22"/>
        </w:rPr>
      </w:pPr>
    </w:p>
    <w:p w:rsidR="00FA504B" w:rsidRPr="00927F24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F24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27F24">
        <w:rPr>
          <w:color w:val="111111"/>
          <w:sz w:val="28"/>
          <w:szCs w:val="28"/>
        </w:rPr>
        <w:t>: познакомить с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27F24">
        <w:rPr>
          <w:rStyle w:val="a9"/>
          <w:b w:val="0"/>
          <w:iCs/>
          <w:color w:val="111111"/>
          <w:sz w:val="28"/>
          <w:szCs w:val="28"/>
          <w:bdr w:val="none" w:sz="0" w:space="0" w:color="auto" w:frame="1"/>
        </w:rPr>
        <w:t>воздухом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27F24">
        <w:rPr>
          <w:color w:val="111111"/>
          <w:sz w:val="28"/>
          <w:szCs w:val="28"/>
        </w:rPr>
        <w:t> как фактором, влияющим на здоровье человека.</w:t>
      </w:r>
    </w:p>
    <w:p w:rsidR="00FA504B" w:rsidRPr="00927F24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F24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27F24">
        <w:rPr>
          <w:color w:val="111111"/>
          <w:sz w:val="28"/>
          <w:szCs w:val="28"/>
        </w:rPr>
        <w:t>: познакомить со свойством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а</w:t>
      </w:r>
      <w:r w:rsidRPr="00927F24">
        <w:rPr>
          <w:color w:val="111111"/>
          <w:sz w:val="28"/>
          <w:szCs w:val="28"/>
        </w:rPr>
        <w:t>, рассказать, какую роль он играет для человека, как можно использовать его для закаливания; развивать речь, мышление, память, внимание; воспитывать любознательность.</w:t>
      </w:r>
    </w:p>
    <w:p w:rsidR="00FA504B" w:rsidRPr="00927F24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F24">
        <w:rPr>
          <w:color w:val="111111"/>
          <w:sz w:val="28"/>
          <w:szCs w:val="28"/>
        </w:rPr>
        <w:t>- Ребята, в последнее время мы много говорим о таких наших друзьях, как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«солнце»</w:t>
      </w:r>
      <w:r w:rsidRPr="00927F24">
        <w:rPr>
          <w:color w:val="111111"/>
          <w:sz w:val="28"/>
          <w:szCs w:val="28"/>
        </w:rPr>
        <w:t>,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27F24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воздух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27F24">
        <w:rPr>
          <w:color w:val="111111"/>
          <w:sz w:val="28"/>
          <w:szCs w:val="28"/>
        </w:rPr>
        <w:t> и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«вода»</w:t>
      </w:r>
      <w:r w:rsidRPr="00927F24">
        <w:rPr>
          <w:color w:val="111111"/>
          <w:sz w:val="28"/>
          <w:szCs w:val="28"/>
        </w:rPr>
        <w:t>. Давайте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побеседуем о воздухе</w:t>
      </w:r>
      <w:r w:rsidRPr="00927F24">
        <w:rPr>
          <w:color w:val="111111"/>
          <w:sz w:val="28"/>
          <w:szCs w:val="28"/>
        </w:rPr>
        <w:t xml:space="preserve">! </w:t>
      </w:r>
      <w:proofErr w:type="gramStart"/>
      <w:r w:rsidRPr="00927F24">
        <w:rPr>
          <w:color w:val="111111"/>
          <w:sz w:val="28"/>
          <w:szCs w:val="28"/>
        </w:rPr>
        <w:t>Как вы думаете, зачем он нам нужен?.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27F24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воздух- это кислород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Мы им дышим.)</w:t>
      </w:r>
      <w:proofErr w:type="gramEnd"/>
      <w:r w:rsidRPr="00927F24">
        <w:rPr>
          <w:color w:val="111111"/>
          <w:sz w:val="28"/>
          <w:szCs w:val="28"/>
        </w:rPr>
        <w:t> Правильно! А раз мы им дышим, значит, нам нужен чистый, свежий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</w:t>
      </w:r>
      <w:r w:rsidRPr="00927F24">
        <w:rPr>
          <w:color w:val="111111"/>
          <w:sz w:val="28"/>
          <w:szCs w:val="28"/>
        </w:rPr>
        <w:t>, правда</w:t>
      </w:r>
      <w:proofErr w:type="gramStart"/>
      <w:r w:rsidRPr="00927F24">
        <w:rPr>
          <w:color w:val="111111"/>
          <w:sz w:val="28"/>
          <w:szCs w:val="28"/>
        </w:rPr>
        <w:t>?.</w:t>
      </w:r>
      <w:proofErr w:type="gramEnd"/>
    </w:p>
    <w:p w:rsidR="00FA504B" w:rsidRPr="00927F24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F24">
        <w:rPr>
          <w:color w:val="111111"/>
          <w:sz w:val="28"/>
          <w:szCs w:val="28"/>
        </w:rPr>
        <w:t>- Где же находится этот свежий, чистый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</w:t>
      </w:r>
      <w:proofErr w:type="gramStart"/>
      <w:r w:rsidRPr="00927F24">
        <w:rPr>
          <w:color w:val="111111"/>
          <w:sz w:val="28"/>
          <w:szCs w:val="28"/>
        </w:rPr>
        <w:t xml:space="preserve">?. </w:t>
      </w:r>
      <w:proofErr w:type="gramEnd"/>
      <w:r w:rsidRPr="00927F24">
        <w:rPr>
          <w:color w:val="111111"/>
          <w:sz w:val="28"/>
          <w:szCs w:val="28"/>
        </w:rPr>
        <w:t>Что помогает очищать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</w:t>
      </w:r>
      <w:r w:rsidRPr="00927F24">
        <w:rPr>
          <w:color w:val="111111"/>
          <w:sz w:val="28"/>
          <w:szCs w:val="28"/>
        </w:rPr>
        <w:t>?.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(растения)</w:t>
      </w:r>
      <w:r w:rsidRPr="00927F24">
        <w:rPr>
          <w:color w:val="111111"/>
          <w:sz w:val="28"/>
          <w:szCs w:val="28"/>
        </w:rPr>
        <w:t> Значит, самый чистый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 – в лесах и садах</w:t>
      </w:r>
      <w:r w:rsidRPr="00927F24">
        <w:rPr>
          <w:color w:val="111111"/>
          <w:sz w:val="28"/>
          <w:szCs w:val="28"/>
        </w:rPr>
        <w:t xml:space="preserve">, так как там много растений. А в </w:t>
      </w:r>
      <w:proofErr w:type="gramStart"/>
      <w:r w:rsidRPr="00927F24">
        <w:rPr>
          <w:color w:val="111111"/>
          <w:sz w:val="28"/>
          <w:szCs w:val="28"/>
        </w:rPr>
        <w:t>городе</w:t>
      </w:r>
      <w:proofErr w:type="gramEnd"/>
      <w:r w:rsidRPr="00927F24">
        <w:rPr>
          <w:color w:val="111111"/>
          <w:sz w:val="28"/>
          <w:szCs w:val="28"/>
        </w:rPr>
        <w:t xml:space="preserve"> что загрязняет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</w:t>
      </w:r>
      <w:r w:rsidRPr="00927F24">
        <w:rPr>
          <w:color w:val="111111"/>
          <w:sz w:val="28"/>
          <w:szCs w:val="28"/>
        </w:rPr>
        <w:t>?.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(транспорт, заводы…)</w:t>
      </w:r>
    </w:p>
    <w:p w:rsidR="00FA504B" w:rsidRPr="00927F24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F24">
        <w:rPr>
          <w:color w:val="111111"/>
          <w:sz w:val="28"/>
          <w:szCs w:val="28"/>
        </w:rPr>
        <w:t>- Друзья мои, а когда мы в помещении находимся, мы дышим свежим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ом</w:t>
      </w:r>
      <w:proofErr w:type="gramStart"/>
      <w:r w:rsidRPr="00927F24">
        <w:rPr>
          <w:color w:val="111111"/>
          <w:sz w:val="28"/>
          <w:szCs w:val="28"/>
        </w:rPr>
        <w:t xml:space="preserve">?. </w:t>
      </w:r>
      <w:proofErr w:type="gramEnd"/>
      <w:r w:rsidRPr="00927F24">
        <w:rPr>
          <w:color w:val="111111"/>
          <w:sz w:val="28"/>
          <w:szCs w:val="28"/>
        </w:rPr>
        <w:t>что следует делать, чтобы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 был свежее</w:t>
      </w:r>
      <w:r w:rsidRPr="00927F24">
        <w:rPr>
          <w:color w:val="111111"/>
          <w:sz w:val="28"/>
          <w:szCs w:val="28"/>
        </w:rPr>
        <w:t>?.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(проветривать)</w:t>
      </w:r>
      <w:r w:rsidRPr="00927F24">
        <w:rPr>
          <w:color w:val="111111"/>
          <w:sz w:val="28"/>
          <w:szCs w:val="28"/>
        </w:rPr>
        <w:t> Верно! Только проветривать помещения следует тогда, когда в нем нет людей. Как вы думаете, почему</w:t>
      </w:r>
      <w:proofErr w:type="gramStart"/>
      <w:r w:rsidRPr="00927F24">
        <w:rPr>
          <w:color w:val="111111"/>
          <w:sz w:val="28"/>
          <w:szCs w:val="28"/>
        </w:rPr>
        <w:t>?. </w:t>
      </w:r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927F24">
        <w:rPr>
          <w:i/>
          <w:iCs/>
          <w:color w:val="111111"/>
          <w:sz w:val="28"/>
          <w:szCs w:val="28"/>
          <w:bdr w:val="none" w:sz="0" w:space="0" w:color="auto" w:frame="1"/>
        </w:rPr>
        <w:t>может продуть)</w:t>
      </w:r>
    </w:p>
    <w:p w:rsidR="00FA504B" w:rsidRPr="00927F24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F24">
        <w:rPr>
          <w:color w:val="111111"/>
          <w:sz w:val="28"/>
          <w:szCs w:val="28"/>
        </w:rPr>
        <w:t>- Все верно, ребята! Мы дышим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ом</w:t>
      </w:r>
      <w:r w:rsidRPr="00927F24">
        <w:rPr>
          <w:color w:val="111111"/>
          <w:sz w:val="28"/>
          <w:szCs w:val="28"/>
        </w:rPr>
        <w:t xml:space="preserve">, поэтому надо чаще гулять на улице, проветривать помещения и стараться хотя бы иногда бывать в лесу или саду, </w:t>
      </w:r>
      <w:proofErr w:type="gramStart"/>
      <w:r w:rsidRPr="00927F24">
        <w:rPr>
          <w:color w:val="111111"/>
          <w:sz w:val="28"/>
          <w:szCs w:val="28"/>
        </w:rPr>
        <w:t>парке</w:t>
      </w:r>
      <w:proofErr w:type="gramEnd"/>
      <w:r w:rsidRPr="00927F24">
        <w:rPr>
          <w:color w:val="111111"/>
          <w:sz w:val="28"/>
          <w:szCs w:val="28"/>
        </w:rPr>
        <w:t>…где много растений. И подальше стараться находиться от дорог, где много транспорта.</w:t>
      </w:r>
    </w:p>
    <w:p w:rsidR="00FA504B" w:rsidRPr="00927F24" w:rsidRDefault="00FA504B" w:rsidP="00FA504B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927F24">
        <w:rPr>
          <w:color w:val="111111"/>
          <w:sz w:val="28"/>
          <w:szCs w:val="28"/>
        </w:rPr>
        <w:t>- Ребята, а вы знаете, что мы дышим не только носиками, но и кожей</w:t>
      </w:r>
      <w:proofErr w:type="gramStart"/>
      <w:r w:rsidRPr="00927F24">
        <w:rPr>
          <w:color w:val="111111"/>
          <w:sz w:val="28"/>
          <w:szCs w:val="28"/>
        </w:rPr>
        <w:t xml:space="preserve">?. </w:t>
      </w:r>
      <w:proofErr w:type="gramEnd"/>
      <w:r w:rsidRPr="00927F24">
        <w:rPr>
          <w:color w:val="111111"/>
          <w:sz w:val="28"/>
          <w:szCs w:val="28"/>
        </w:rPr>
        <w:t xml:space="preserve">если присмотреться к нашей коже, мы увидим маленькие отверстия. Это – поры. Через них кожа дышит. Мы должны помнить об этом и давать ей возможность каждый день дышать. Что это значит? Например, перед тем, как вы ложитесь вечером спать, не спешите кофточки с рукавами и штанишки или </w:t>
      </w:r>
      <w:proofErr w:type="spellStart"/>
      <w:r w:rsidRPr="00927F24">
        <w:rPr>
          <w:color w:val="111111"/>
          <w:sz w:val="28"/>
          <w:szCs w:val="28"/>
        </w:rPr>
        <w:t>колготочки</w:t>
      </w:r>
      <w:proofErr w:type="spellEnd"/>
      <w:r w:rsidRPr="00927F24">
        <w:rPr>
          <w:color w:val="111111"/>
          <w:sz w:val="28"/>
          <w:szCs w:val="28"/>
        </w:rPr>
        <w:t xml:space="preserve"> поменять на плотную пижаму с рукавами и длинными штанинами. Можно несколько минут, или даже час побыть в легкой одежде, например, </w:t>
      </w:r>
      <w:proofErr w:type="spellStart"/>
      <w:r w:rsidRPr="00927F24">
        <w:rPr>
          <w:color w:val="111111"/>
          <w:sz w:val="28"/>
          <w:szCs w:val="28"/>
        </w:rPr>
        <w:t>маечке</w:t>
      </w:r>
      <w:proofErr w:type="spellEnd"/>
      <w:r w:rsidRPr="00927F24">
        <w:rPr>
          <w:color w:val="111111"/>
          <w:sz w:val="28"/>
          <w:szCs w:val="28"/>
        </w:rPr>
        <w:t xml:space="preserve"> на лямочках и шортиках, босиком. Это тоже закаливание. Кожа открыта и ей легко </w:t>
      </w:r>
      <w:proofErr w:type="gramStart"/>
      <w:r w:rsidRPr="00927F24">
        <w:rPr>
          <w:color w:val="111111"/>
          <w:sz w:val="28"/>
          <w:szCs w:val="28"/>
        </w:rPr>
        <w:t>дышать</w:t>
      </w:r>
      <w:proofErr w:type="gramEnd"/>
      <w:r w:rsidRPr="00927F24">
        <w:rPr>
          <w:color w:val="111111"/>
          <w:sz w:val="28"/>
          <w:szCs w:val="28"/>
        </w:rPr>
        <w:t>.</w:t>
      </w:r>
    </w:p>
    <w:p w:rsidR="00FA504B" w:rsidRPr="00927F24" w:rsidRDefault="00FA504B" w:rsidP="00FA50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F24">
        <w:rPr>
          <w:color w:val="111111"/>
          <w:sz w:val="28"/>
          <w:szCs w:val="28"/>
        </w:rPr>
        <w:t>- Вот, оказывается, как важен для всего организма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</w:t>
      </w:r>
      <w:r w:rsidRPr="00927F24">
        <w:rPr>
          <w:color w:val="111111"/>
          <w:sz w:val="28"/>
          <w:szCs w:val="28"/>
        </w:rPr>
        <w:t xml:space="preserve">! </w:t>
      </w:r>
      <w:proofErr w:type="gramStart"/>
      <w:r w:rsidRPr="00927F24">
        <w:rPr>
          <w:color w:val="111111"/>
          <w:sz w:val="28"/>
          <w:szCs w:val="28"/>
        </w:rPr>
        <w:t>Давайте еще раз повторим, чем он полезен для организма….) Что нового вы сейчас узнали о </w:t>
      </w:r>
      <w:r w:rsidRPr="00927F24">
        <w:rPr>
          <w:rStyle w:val="a9"/>
          <w:color w:val="111111"/>
          <w:sz w:val="28"/>
          <w:szCs w:val="28"/>
          <w:bdr w:val="none" w:sz="0" w:space="0" w:color="auto" w:frame="1"/>
        </w:rPr>
        <w:t>воздухе…</w:t>
      </w:r>
      <w:r w:rsidRPr="00927F24">
        <w:rPr>
          <w:color w:val="111111"/>
          <w:sz w:val="28"/>
          <w:szCs w:val="28"/>
        </w:rPr>
        <w:t>.) Молодцы, ребята!</w:t>
      </w:r>
      <w:proofErr w:type="gramEnd"/>
    </w:p>
    <w:p w:rsidR="009E5340" w:rsidRPr="00FE063F" w:rsidRDefault="009E5340" w:rsidP="00FE063F">
      <w:pPr>
        <w:rPr>
          <w:rFonts w:ascii="Times New Roman" w:hAnsi="Times New Roman" w:cs="Times New Roman"/>
          <w:sz w:val="28"/>
          <w:szCs w:val="28"/>
        </w:rPr>
      </w:pPr>
    </w:p>
    <w:p w:rsidR="00AF5072" w:rsidRPr="004F3DB7" w:rsidRDefault="00AF5072" w:rsidP="004F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B7">
        <w:rPr>
          <w:rFonts w:ascii="Times New Roman" w:hAnsi="Times New Roman" w:cs="Times New Roman"/>
          <w:b/>
          <w:sz w:val="28"/>
          <w:szCs w:val="28"/>
        </w:rPr>
        <w:t>Загадки про фрукты и овощи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. Сам алый, сахарный, </w:t>
      </w:r>
      <w:r w:rsidRPr="00FE063F">
        <w:rPr>
          <w:rFonts w:ascii="Times New Roman" w:hAnsi="Times New Roman" w:cs="Times New Roman"/>
          <w:sz w:val="28"/>
          <w:szCs w:val="28"/>
        </w:rPr>
        <w:br/>
        <w:t>Кафтан зеленый, бархатный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> </w:t>
      </w:r>
      <w:r w:rsidRPr="00FE063F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>рбуз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. Семьдесят одежек</w:t>
      </w:r>
      <w:r w:rsidRPr="00FE063F">
        <w:rPr>
          <w:rFonts w:ascii="Times New Roman" w:hAnsi="Times New Roman" w:cs="Times New Roman"/>
          <w:sz w:val="28"/>
          <w:szCs w:val="28"/>
        </w:rPr>
        <w:br/>
        <w:t>и все без застежек</w:t>
      </w:r>
      <w:r w:rsidRPr="00FE063F">
        <w:rPr>
          <w:rFonts w:ascii="Times New Roman" w:hAnsi="Times New Roman" w:cs="Times New Roman"/>
          <w:sz w:val="28"/>
          <w:szCs w:val="28"/>
        </w:rPr>
        <w:br/>
        <w:t>(Капуст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3. Красна девица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>идит в темнице, </w:t>
      </w:r>
      <w:r w:rsidRPr="00FE063F">
        <w:rPr>
          <w:rFonts w:ascii="Times New Roman" w:hAnsi="Times New Roman" w:cs="Times New Roman"/>
          <w:sz w:val="28"/>
          <w:szCs w:val="28"/>
        </w:rPr>
        <w:br/>
        <w:t>А коса на улице. </w:t>
      </w:r>
      <w:r w:rsidRPr="00FE063F">
        <w:rPr>
          <w:rFonts w:ascii="Times New Roman" w:hAnsi="Times New Roman" w:cs="Times New Roman"/>
          <w:sz w:val="28"/>
          <w:szCs w:val="28"/>
        </w:rPr>
        <w:br/>
        <w:t>(Морковь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4. Мала, как мышь, </w:t>
      </w:r>
      <w:r w:rsidRPr="00FE063F">
        <w:rPr>
          <w:rFonts w:ascii="Times New Roman" w:hAnsi="Times New Roman" w:cs="Times New Roman"/>
          <w:sz w:val="28"/>
          <w:szCs w:val="28"/>
        </w:rPr>
        <w:br/>
        <w:t>Красна, как кровь,</w:t>
      </w:r>
      <w:r w:rsidRPr="00FE063F">
        <w:rPr>
          <w:rFonts w:ascii="Times New Roman" w:hAnsi="Times New Roman" w:cs="Times New Roman"/>
          <w:sz w:val="28"/>
          <w:szCs w:val="28"/>
        </w:rPr>
        <w:br/>
        <w:t>Вкусна, как мед.</w:t>
      </w:r>
      <w:r w:rsidRPr="00FE063F">
        <w:rPr>
          <w:rFonts w:ascii="Times New Roman" w:hAnsi="Times New Roman" w:cs="Times New Roman"/>
          <w:sz w:val="28"/>
          <w:szCs w:val="28"/>
        </w:rPr>
        <w:br/>
        <w:t>(Вишня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5. Была зеленой, маленькой, </w:t>
      </w:r>
      <w:r w:rsidRPr="00FE063F">
        <w:rPr>
          <w:rFonts w:ascii="Times New Roman" w:hAnsi="Times New Roman" w:cs="Times New Roman"/>
          <w:sz w:val="28"/>
          <w:szCs w:val="28"/>
        </w:rPr>
        <w:br/>
        <w:t>Потом я стала аленькой.</w:t>
      </w:r>
      <w:r w:rsidRPr="00FE063F">
        <w:rPr>
          <w:rFonts w:ascii="Times New Roman" w:hAnsi="Times New Roman" w:cs="Times New Roman"/>
          <w:sz w:val="28"/>
          <w:szCs w:val="28"/>
        </w:rPr>
        <w:br/>
        <w:t>На солнце почернела я, </w:t>
      </w:r>
      <w:r w:rsidRPr="00FE063F">
        <w:rPr>
          <w:rFonts w:ascii="Times New Roman" w:hAnsi="Times New Roman" w:cs="Times New Roman"/>
          <w:sz w:val="28"/>
          <w:szCs w:val="28"/>
        </w:rPr>
        <w:br/>
        <w:t>И вот теперь я спелая.</w:t>
      </w:r>
      <w:r w:rsidRPr="00FE063F">
        <w:rPr>
          <w:rFonts w:ascii="Times New Roman" w:hAnsi="Times New Roman" w:cs="Times New Roman"/>
          <w:sz w:val="28"/>
          <w:szCs w:val="28"/>
        </w:rPr>
        <w:br/>
        <w:t>Держась рукой за тросточку,</w:t>
      </w:r>
      <w:r w:rsidRPr="00FE063F">
        <w:rPr>
          <w:rFonts w:ascii="Times New Roman" w:hAnsi="Times New Roman" w:cs="Times New Roman"/>
          <w:sz w:val="28"/>
          <w:szCs w:val="28"/>
        </w:rPr>
        <w:br/>
        <w:t>Тебя давно я жду.</w:t>
      </w:r>
      <w:r w:rsidRPr="00FE063F">
        <w:rPr>
          <w:rFonts w:ascii="Times New Roman" w:hAnsi="Times New Roman" w:cs="Times New Roman"/>
          <w:sz w:val="28"/>
          <w:szCs w:val="28"/>
        </w:rPr>
        <w:br/>
        <w:t xml:space="preserve">Ты съешь меня, а </w:t>
      </w:r>
      <w:proofErr w:type="spellStart"/>
      <w:r w:rsidRPr="00FE063F">
        <w:rPr>
          <w:rFonts w:ascii="Times New Roman" w:hAnsi="Times New Roman" w:cs="Times New Roman"/>
          <w:sz w:val="28"/>
          <w:szCs w:val="28"/>
        </w:rPr>
        <w:t>косточ</w:t>
      </w:r>
      <w:proofErr w:type="spellEnd"/>
      <w:r w:rsidRPr="00FE063F">
        <w:rPr>
          <w:rFonts w:ascii="Times New Roman" w:hAnsi="Times New Roman" w:cs="Times New Roman"/>
          <w:sz w:val="28"/>
          <w:szCs w:val="28"/>
        </w:rPr>
        <w:t>..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(Ягод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6. Я капелька лета на тоненькой ножке,</w:t>
      </w:r>
      <w:r w:rsidRPr="00FE063F">
        <w:rPr>
          <w:rFonts w:ascii="Times New Roman" w:hAnsi="Times New Roman" w:cs="Times New Roman"/>
          <w:sz w:val="28"/>
          <w:szCs w:val="28"/>
        </w:rPr>
        <w:br/>
        <w:t>Плетут для меня кузовки и лукошки.</w:t>
      </w:r>
      <w:r w:rsidRPr="00FE063F">
        <w:rPr>
          <w:rFonts w:ascii="Times New Roman" w:hAnsi="Times New Roman" w:cs="Times New Roman"/>
          <w:sz w:val="28"/>
          <w:szCs w:val="28"/>
        </w:rPr>
        <w:br/>
        <w:t>Кто любит меня, тот и рад поклониться.</w:t>
      </w:r>
      <w:r w:rsidRPr="00FE063F">
        <w:rPr>
          <w:rFonts w:ascii="Times New Roman" w:hAnsi="Times New Roman" w:cs="Times New Roman"/>
          <w:sz w:val="28"/>
          <w:szCs w:val="28"/>
        </w:rPr>
        <w:br/>
        <w:t>А имя дала мне родная землица.</w:t>
      </w:r>
      <w:r w:rsidRPr="00FE063F">
        <w:rPr>
          <w:rFonts w:ascii="Times New Roman" w:hAnsi="Times New Roman" w:cs="Times New Roman"/>
          <w:sz w:val="28"/>
          <w:szCs w:val="28"/>
        </w:rPr>
        <w:br/>
        <w:t>(Земляник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7. В сенокос - горька, </w:t>
      </w:r>
      <w:r w:rsidRPr="00FE063F">
        <w:rPr>
          <w:rFonts w:ascii="Times New Roman" w:hAnsi="Times New Roman" w:cs="Times New Roman"/>
          <w:sz w:val="28"/>
          <w:szCs w:val="28"/>
        </w:rPr>
        <w:br/>
        <w:t>А в мороз - сладка, </w:t>
      </w:r>
      <w:r w:rsidRPr="00FE063F">
        <w:rPr>
          <w:rFonts w:ascii="Times New Roman" w:hAnsi="Times New Roman" w:cs="Times New Roman"/>
          <w:sz w:val="28"/>
          <w:szCs w:val="28"/>
        </w:rPr>
        <w:br/>
        <w:t>Что за ягодка?</w:t>
      </w:r>
      <w:r w:rsidRPr="00FE063F">
        <w:rPr>
          <w:rFonts w:ascii="Times New Roman" w:hAnsi="Times New Roman" w:cs="Times New Roman"/>
          <w:sz w:val="28"/>
          <w:szCs w:val="28"/>
        </w:rPr>
        <w:br/>
        <w:t>(Калин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8. Две сестры летом зелены, </w:t>
      </w:r>
      <w:r w:rsidRPr="00FE063F">
        <w:rPr>
          <w:rFonts w:ascii="Times New Roman" w:hAnsi="Times New Roman" w:cs="Times New Roman"/>
          <w:sz w:val="28"/>
          <w:szCs w:val="28"/>
        </w:rPr>
        <w:br/>
        <w:t>К осени одна краснеет, другая чернеет. </w:t>
      </w:r>
      <w:r w:rsidRPr="00FE063F">
        <w:rPr>
          <w:rFonts w:ascii="Times New Roman" w:hAnsi="Times New Roman" w:cs="Times New Roman"/>
          <w:sz w:val="28"/>
          <w:szCs w:val="28"/>
        </w:rPr>
        <w:br/>
        <w:t>(Красная и черная смородины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9. Низок, да колюч, сладок, не пахуч.</w:t>
      </w:r>
      <w:r w:rsidRPr="00FE063F">
        <w:rPr>
          <w:rFonts w:ascii="Times New Roman" w:hAnsi="Times New Roman" w:cs="Times New Roman"/>
          <w:sz w:val="28"/>
          <w:szCs w:val="28"/>
        </w:rPr>
        <w:br/>
        <w:t>Ягоды сорвешь - всю руку обдерешь. </w:t>
      </w:r>
      <w:r w:rsidRPr="00FE063F">
        <w:rPr>
          <w:rFonts w:ascii="Times New Roman" w:hAnsi="Times New Roman" w:cs="Times New Roman"/>
          <w:sz w:val="28"/>
          <w:szCs w:val="28"/>
        </w:rPr>
        <w:br/>
        <w:t>(Крыжовник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0. Синий мундир, белая подкладка, </w:t>
      </w:r>
      <w:r w:rsidRPr="00FE063F">
        <w:rPr>
          <w:rFonts w:ascii="Times New Roman" w:hAnsi="Times New Roman" w:cs="Times New Roman"/>
          <w:sz w:val="28"/>
          <w:szCs w:val="28"/>
        </w:rPr>
        <w:br/>
        <w:t>В середине - сладко. </w:t>
      </w:r>
      <w:r w:rsidRPr="00FE063F">
        <w:rPr>
          <w:rFonts w:ascii="Times New Roman" w:hAnsi="Times New Roman" w:cs="Times New Roman"/>
          <w:sz w:val="28"/>
          <w:szCs w:val="28"/>
        </w:rPr>
        <w:br/>
        <w:t>(Слив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1. И зелен, и густ на грядке вырос куст.</w:t>
      </w:r>
      <w:r w:rsidRPr="00FE063F">
        <w:rPr>
          <w:rFonts w:ascii="Times New Roman" w:hAnsi="Times New Roman" w:cs="Times New Roman"/>
          <w:sz w:val="28"/>
          <w:szCs w:val="28"/>
        </w:rPr>
        <w:br/>
        <w:t>Покопай немножко: под кустом ...</w:t>
      </w:r>
      <w:r w:rsidRPr="00FE063F">
        <w:rPr>
          <w:rFonts w:ascii="Times New Roman" w:hAnsi="Times New Roman" w:cs="Times New Roman"/>
          <w:sz w:val="28"/>
          <w:szCs w:val="28"/>
        </w:rPr>
        <w:br/>
        <w:t>(Картошк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2. Сидит дед, в шубу одет, </w:t>
      </w:r>
      <w:r w:rsidRPr="00FE063F">
        <w:rPr>
          <w:rFonts w:ascii="Times New Roman" w:hAnsi="Times New Roman" w:cs="Times New Roman"/>
          <w:sz w:val="28"/>
          <w:szCs w:val="28"/>
        </w:rPr>
        <w:br/>
        <w:t>Кто его раздевает, тот слезы проливает.</w:t>
      </w:r>
      <w:r w:rsidRPr="00FE063F">
        <w:rPr>
          <w:rFonts w:ascii="Times New Roman" w:hAnsi="Times New Roman" w:cs="Times New Roman"/>
          <w:sz w:val="28"/>
          <w:szCs w:val="28"/>
        </w:rPr>
        <w:br/>
        <w:t>(Лук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3. Хотя я сахарной зовусь,</w:t>
      </w:r>
      <w:r w:rsidRPr="00FE063F">
        <w:rPr>
          <w:rFonts w:ascii="Times New Roman" w:hAnsi="Times New Roman" w:cs="Times New Roman"/>
          <w:sz w:val="28"/>
          <w:szCs w:val="28"/>
        </w:rPr>
        <w:br/>
        <w:t>Но от дождя я не размокла,</w:t>
      </w:r>
      <w:r w:rsidRPr="00FE063F">
        <w:rPr>
          <w:rFonts w:ascii="Times New Roman" w:hAnsi="Times New Roman" w:cs="Times New Roman"/>
          <w:sz w:val="28"/>
          <w:szCs w:val="28"/>
        </w:rPr>
        <w:br/>
        <w:t>Крупна, кругла, сладка на вкус,</w:t>
      </w:r>
      <w:r w:rsidRPr="00FE063F">
        <w:rPr>
          <w:rFonts w:ascii="Times New Roman" w:hAnsi="Times New Roman" w:cs="Times New Roman"/>
          <w:sz w:val="28"/>
          <w:szCs w:val="28"/>
        </w:rPr>
        <w:br/>
      </w:r>
      <w:r w:rsidRPr="00FE063F">
        <w:rPr>
          <w:rFonts w:ascii="Times New Roman" w:hAnsi="Times New Roman" w:cs="Times New Roman"/>
          <w:sz w:val="28"/>
          <w:szCs w:val="28"/>
        </w:rPr>
        <w:lastRenderedPageBreak/>
        <w:t>Узнали вы, кто я? ...</w:t>
      </w:r>
      <w:r w:rsidRPr="00FE063F">
        <w:rPr>
          <w:rFonts w:ascii="Times New Roman" w:hAnsi="Times New Roman" w:cs="Times New Roman"/>
          <w:sz w:val="28"/>
          <w:szCs w:val="28"/>
        </w:rPr>
        <w:br/>
        <w:t>(Свекл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4. Кругла, а не месяц,</w:t>
      </w:r>
      <w:r w:rsidRPr="00FE063F">
        <w:rPr>
          <w:rFonts w:ascii="Times New Roman" w:hAnsi="Times New Roman" w:cs="Times New Roman"/>
          <w:sz w:val="28"/>
          <w:szCs w:val="28"/>
        </w:rPr>
        <w:br/>
        <w:t>Желта, а не масло,</w:t>
      </w:r>
      <w:r w:rsidRPr="00FE063F">
        <w:rPr>
          <w:rFonts w:ascii="Times New Roman" w:hAnsi="Times New Roman" w:cs="Times New Roman"/>
          <w:sz w:val="28"/>
          <w:szCs w:val="28"/>
        </w:rPr>
        <w:br/>
        <w:t>Сладка, а не сахар,</w:t>
      </w:r>
      <w:r w:rsidRPr="00FE063F">
        <w:rPr>
          <w:rFonts w:ascii="Times New Roman" w:hAnsi="Times New Roman" w:cs="Times New Roman"/>
          <w:sz w:val="28"/>
          <w:szCs w:val="28"/>
        </w:rPr>
        <w:br/>
        <w:t>С хвостом, а не мышь.</w:t>
      </w:r>
      <w:r w:rsidRPr="00FE063F">
        <w:rPr>
          <w:rFonts w:ascii="Times New Roman" w:hAnsi="Times New Roman" w:cs="Times New Roman"/>
          <w:sz w:val="28"/>
          <w:szCs w:val="28"/>
        </w:rPr>
        <w:br/>
        <w:t>(Репк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5. Маленький и горький, луку брат.</w:t>
      </w:r>
      <w:r w:rsidRPr="00FE063F">
        <w:rPr>
          <w:rFonts w:ascii="Times New Roman" w:hAnsi="Times New Roman" w:cs="Times New Roman"/>
          <w:sz w:val="28"/>
          <w:szCs w:val="28"/>
        </w:rPr>
        <w:br/>
        <w:t>(Чеснок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6. Золотая голова - велика, тяжела.</w:t>
      </w:r>
      <w:r w:rsidRPr="00FE063F">
        <w:rPr>
          <w:rFonts w:ascii="Times New Roman" w:hAnsi="Times New Roman" w:cs="Times New Roman"/>
          <w:sz w:val="28"/>
          <w:szCs w:val="28"/>
        </w:rPr>
        <w:br/>
        <w:t>Золотая голова - отдохнуть прилегла.</w:t>
      </w:r>
      <w:r w:rsidRPr="00FE063F">
        <w:rPr>
          <w:rFonts w:ascii="Times New Roman" w:hAnsi="Times New Roman" w:cs="Times New Roman"/>
          <w:sz w:val="28"/>
          <w:szCs w:val="28"/>
        </w:rPr>
        <w:br/>
        <w:t>Голова велика, только шея тонка.</w:t>
      </w:r>
      <w:r w:rsidRPr="00FE063F">
        <w:rPr>
          <w:rFonts w:ascii="Times New Roman" w:hAnsi="Times New Roman" w:cs="Times New Roman"/>
          <w:sz w:val="28"/>
          <w:szCs w:val="28"/>
        </w:rPr>
        <w:br/>
        <w:t>(Тыква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7. Как на нашей грядке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>ыросли загадки</w:t>
      </w:r>
      <w:r w:rsidRPr="00FE063F">
        <w:rPr>
          <w:rFonts w:ascii="Times New Roman" w:hAnsi="Times New Roman" w:cs="Times New Roman"/>
          <w:sz w:val="28"/>
          <w:szCs w:val="28"/>
        </w:rPr>
        <w:br/>
        <w:t>Сочные да крупные,</w:t>
      </w:r>
      <w:r w:rsidRPr="00FE063F">
        <w:rPr>
          <w:rFonts w:ascii="Times New Roman" w:hAnsi="Times New Roman" w:cs="Times New Roman"/>
          <w:sz w:val="28"/>
          <w:szCs w:val="28"/>
        </w:rPr>
        <w:br/>
        <w:t>Вот такие круглые.</w:t>
      </w:r>
      <w:r w:rsidRPr="00FE063F">
        <w:rPr>
          <w:rFonts w:ascii="Times New Roman" w:hAnsi="Times New Roman" w:cs="Times New Roman"/>
          <w:sz w:val="28"/>
          <w:szCs w:val="28"/>
        </w:rPr>
        <w:br/>
        <w:t>Летом зеленеют,</w:t>
      </w:r>
      <w:r w:rsidRPr="00FE063F">
        <w:rPr>
          <w:rFonts w:ascii="Times New Roman" w:hAnsi="Times New Roman" w:cs="Times New Roman"/>
          <w:sz w:val="28"/>
          <w:szCs w:val="28"/>
        </w:rPr>
        <w:br/>
        <w:t>К осени краснеют.</w:t>
      </w:r>
      <w:r w:rsidRPr="00FE063F">
        <w:rPr>
          <w:rFonts w:ascii="Times New Roman" w:hAnsi="Times New Roman" w:cs="Times New Roman"/>
          <w:sz w:val="28"/>
          <w:szCs w:val="28"/>
        </w:rPr>
        <w:br/>
        <w:t>(Помидоры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8. Голова на ножке, в голове горошки.</w:t>
      </w:r>
      <w:r w:rsidRPr="00FE063F">
        <w:rPr>
          <w:rFonts w:ascii="Times New Roman" w:hAnsi="Times New Roman" w:cs="Times New Roman"/>
          <w:sz w:val="28"/>
          <w:szCs w:val="28"/>
        </w:rPr>
        <w:br/>
        <w:t>(Горох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9. На грядке длинный и зеленый,</w:t>
      </w:r>
      <w:r w:rsidRPr="00FE063F">
        <w:rPr>
          <w:rFonts w:ascii="Times New Roman" w:hAnsi="Times New Roman" w:cs="Times New Roman"/>
          <w:sz w:val="28"/>
          <w:szCs w:val="28"/>
        </w:rPr>
        <w:br/>
        <w:t xml:space="preserve">А в кадке </w:t>
      </w:r>
      <w:proofErr w:type="spellStart"/>
      <w:r w:rsidRPr="00FE063F">
        <w:rPr>
          <w:rFonts w:ascii="Times New Roman" w:hAnsi="Times New Roman" w:cs="Times New Roman"/>
          <w:sz w:val="28"/>
          <w:szCs w:val="28"/>
        </w:rPr>
        <w:t>жолтый</w:t>
      </w:r>
      <w:proofErr w:type="spellEnd"/>
      <w:r w:rsidRPr="00FE063F">
        <w:rPr>
          <w:rFonts w:ascii="Times New Roman" w:hAnsi="Times New Roman" w:cs="Times New Roman"/>
          <w:sz w:val="28"/>
          <w:szCs w:val="28"/>
        </w:rPr>
        <w:t xml:space="preserve"> и соленый.</w:t>
      </w:r>
      <w:r w:rsidRPr="00FE063F">
        <w:rPr>
          <w:rFonts w:ascii="Times New Roman" w:hAnsi="Times New Roman" w:cs="Times New Roman"/>
          <w:sz w:val="28"/>
          <w:szCs w:val="28"/>
        </w:rPr>
        <w:br/>
        <w:t>(Огурец)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0. Ее тянут бабка с внучкой,</w:t>
      </w:r>
      <w:r w:rsidRPr="00FE063F">
        <w:rPr>
          <w:rFonts w:ascii="Times New Roman" w:hAnsi="Times New Roman" w:cs="Times New Roman"/>
          <w:sz w:val="28"/>
          <w:szCs w:val="28"/>
        </w:rPr>
        <w:br/>
        <w:t>Кошка, дед и мышка с Жучкой. </w:t>
      </w:r>
      <w:r w:rsidRPr="00FE063F">
        <w:rPr>
          <w:rFonts w:ascii="Times New Roman" w:hAnsi="Times New Roman" w:cs="Times New Roman"/>
          <w:sz w:val="28"/>
          <w:szCs w:val="28"/>
        </w:rPr>
        <w:br/>
        <w:t>(Репка)</w:t>
      </w:r>
    </w:p>
    <w:p w:rsidR="00AF5072" w:rsidRPr="004F3DB7" w:rsidRDefault="00AF5072" w:rsidP="004F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B7">
        <w:rPr>
          <w:rFonts w:ascii="Times New Roman" w:hAnsi="Times New Roman" w:cs="Times New Roman"/>
          <w:b/>
          <w:sz w:val="28"/>
          <w:szCs w:val="28"/>
        </w:rPr>
        <w:t>Русские народные пословицы и поговорки</w:t>
      </w:r>
    </w:p>
    <w:p w:rsidR="00AF5072" w:rsidRPr="004F3DB7" w:rsidRDefault="00AF5072" w:rsidP="004F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B7">
        <w:rPr>
          <w:rFonts w:ascii="Times New Roman" w:hAnsi="Times New Roman" w:cs="Times New Roman"/>
          <w:b/>
          <w:sz w:val="28"/>
          <w:szCs w:val="28"/>
        </w:rPr>
        <w:t>про труд и трудолюбие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: Труд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Труд человека кормит, а лень портит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: Пчелка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Пчелка маленькая, а и та работает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3: Не одежда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Не одежда красит человека, а добрые дела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4: Без дела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Без дела слабеет сила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5: Без труда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Без труда нет плода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6: Глазам страшно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Глазам страшно, а руки сделают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7: Один в поле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Один в поле ни воин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8: Одна пчела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Одна пчела мало меда нанесет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9: На необработанной земле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На необработанной земле лишь бурьян растет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0: Дай земле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Дай земле, то и она тебе даст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1: Кто ни чего не делает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то ни чего не делает, тот ни когда не имеет времени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2: Срубил дерево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Срубил дерево - посади два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3: Что пожнешь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Что пожнешь, то и сколотишь, что сколотишь, то и в амбар положишь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4: Хлеб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Баловством хлеба не добудешь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5: Жизнь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6: Поспешишь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Поспешишь – людей насмешишь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7: Худому делу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Худому делу – худой конец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8: Дело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Дело мастера боится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19: Много спать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Много спать – дело не знать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0: Делу – время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Делу – время, потехе час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1: Окончил дело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Окончил дело, гуляй смело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2: Без дела жить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Без дела жить – только небо коптить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3: Чтоб в почете быть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Чтоб в почете быть, надо труд свой полюбить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4: Конец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Конец – всему делу венец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5: Не откладывай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Не откладывай на завтра то, что можно сделать сегодня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6: Хвались урожаем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Хвались урожаем, когда в амбаре засыпаешь…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7: Скоро сказка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Скоро сказка сказывается, да не скоро дело делается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28: Деревья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Деревья смотри в плодах, а людей смотри в делах.</w:t>
      </w:r>
    </w:p>
    <w:p w:rsidR="004F3DB7" w:rsidRDefault="004F3DB7" w:rsidP="00FE063F">
      <w:pPr>
        <w:rPr>
          <w:rFonts w:ascii="Times New Roman" w:hAnsi="Times New Roman" w:cs="Times New Roman"/>
          <w:sz w:val="28"/>
          <w:szCs w:val="28"/>
        </w:rPr>
      </w:pPr>
    </w:p>
    <w:p w:rsidR="00AF5072" w:rsidRDefault="00AF5072" w:rsidP="004F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B7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4F3DB7" w:rsidRPr="004F3DB7" w:rsidRDefault="004F3DB7" w:rsidP="004F3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DB7">
        <w:rPr>
          <w:rFonts w:ascii="Times New Roman" w:hAnsi="Times New Roman" w:cs="Times New Roman"/>
          <w:sz w:val="28"/>
          <w:szCs w:val="28"/>
        </w:rPr>
        <w:t>«Л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DB7">
        <w:rPr>
          <w:rFonts w:ascii="Times New Roman" w:hAnsi="Times New Roman" w:cs="Times New Roman"/>
          <w:sz w:val="28"/>
          <w:szCs w:val="28"/>
        </w:rPr>
        <w:t>- удивительная пора!»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Лето — удивительная и благодатная пора, когда детям можно вдоволь гулять, бегать и прыгать. Дети  имеют возможность получить огромное количество интересных и новых впечатлений. В это время они не загружены образовательной деятельностью  и могут посвятить больше времени различным играм, экскурсиям, спортивным, музыкальным мероприятиям и др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          В эту пору года в детском саду появляется возможность проводить различные летние развлечения на улице, так как ребятишки основное время находятся на свежем воздухе. Летом программа для детей насыщена различными мероприятиями.  Культурно - </w:t>
      </w:r>
      <w:proofErr w:type="spellStart"/>
      <w:r w:rsidRPr="00FE063F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FE063F">
        <w:rPr>
          <w:rFonts w:ascii="Times New Roman" w:hAnsi="Times New Roman" w:cs="Times New Roman"/>
          <w:sz w:val="28"/>
          <w:szCs w:val="28"/>
        </w:rPr>
        <w:t xml:space="preserve"> мероприятия являются неотъемлемой частью деятельности ДОУ. Организация праздников, развлечений, различных творческих мероприятий </w:t>
      </w:r>
      <w:r w:rsidRPr="00FE063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повышению эффективности </w:t>
      </w:r>
      <w:proofErr w:type="spellStart"/>
      <w:r w:rsidRPr="00FE063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E063F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, создаёт комфортные условия для формирования личности каждого ребёнка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Именно поэтому работа детского сада в летний период построена по-другому. Детям уделяется не меньше внимания, но гораздо больше времени они проводят на свежем воздухе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Основные занятия детей в летний период: коллективные игры на свежем воздухе; активные и регулярные физические нагрузки; спортивные соревнования; ознакомление детей с окружающей их природой; чтение детской литературы; участие детей в праздниках и развлечениях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Участвуя в мероприятиях, дети смогут развивать двигательные умения и навыки, приобрести интерес к получению новых знаний об окружающей среде через беседы, показать имеющиеся знания в процессе подвижных игр и  развлечений. Проявить свои творческие возможности в процессе продуктивной деятельности. В доброжелательной непринужденной обстановке вовлечения в игры, детям предоставляется возможность вступить в сотрудничество друг с другом, с родителями и воспитателем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Огромную роль в том, насколько интересно пройдет лето для детей в детском саду, играет желание и умение педагогов сделать каждый день для ребенка ярким и насыщенным, не похожим </w:t>
      </w:r>
      <w:proofErr w:type="gramStart"/>
      <w:r w:rsidRPr="00FE06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063F">
        <w:rPr>
          <w:rFonts w:ascii="Times New Roman" w:hAnsi="Times New Roman" w:cs="Times New Roman"/>
          <w:sz w:val="28"/>
          <w:szCs w:val="28"/>
        </w:rPr>
        <w:t xml:space="preserve"> предыдущий.</w:t>
      </w:r>
    </w:p>
    <w:p w:rsidR="00AF5072" w:rsidRPr="00FE063F" w:rsidRDefault="00AF5072" w:rsidP="00FE063F">
      <w:pPr>
        <w:rPr>
          <w:rFonts w:ascii="Times New Roman" w:hAnsi="Times New Roman" w:cs="Times New Roman"/>
          <w:sz w:val="28"/>
          <w:szCs w:val="28"/>
        </w:rPr>
      </w:pPr>
    </w:p>
    <w:p w:rsidR="002B0561" w:rsidRPr="00FE063F" w:rsidRDefault="002B0561" w:rsidP="00FE063F">
      <w:pPr>
        <w:rPr>
          <w:rFonts w:ascii="Times New Roman" w:hAnsi="Times New Roman" w:cs="Times New Roman"/>
          <w:sz w:val="28"/>
          <w:szCs w:val="28"/>
        </w:rPr>
      </w:pPr>
    </w:p>
    <w:p w:rsidR="002B0561" w:rsidRPr="00FE063F" w:rsidRDefault="002B0561" w:rsidP="00FE063F">
      <w:pPr>
        <w:rPr>
          <w:rFonts w:ascii="Times New Roman" w:hAnsi="Times New Roman" w:cs="Times New Roman"/>
          <w:sz w:val="28"/>
          <w:szCs w:val="28"/>
        </w:rPr>
      </w:pPr>
    </w:p>
    <w:p w:rsidR="004E7C4C" w:rsidRPr="00FE063F" w:rsidRDefault="004E7C4C" w:rsidP="00FE063F">
      <w:pPr>
        <w:rPr>
          <w:rFonts w:ascii="Times New Roman" w:hAnsi="Times New Roman" w:cs="Times New Roman"/>
          <w:sz w:val="28"/>
          <w:szCs w:val="28"/>
        </w:rPr>
      </w:pPr>
    </w:p>
    <w:sectPr w:rsidR="004E7C4C" w:rsidRPr="00FE063F" w:rsidSect="00A53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A80"/>
    <w:multiLevelType w:val="multilevel"/>
    <w:tmpl w:val="C4E2B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94234"/>
    <w:multiLevelType w:val="multilevel"/>
    <w:tmpl w:val="30E4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6257F"/>
    <w:multiLevelType w:val="multilevel"/>
    <w:tmpl w:val="6D66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06A22"/>
    <w:multiLevelType w:val="multilevel"/>
    <w:tmpl w:val="EEA6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F08B3"/>
    <w:multiLevelType w:val="multilevel"/>
    <w:tmpl w:val="BC6870C8"/>
    <w:lvl w:ilvl="0">
      <w:start w:val="7"/>
      <w:numFmt w:val="decimalZero"/>
      <w:lvlText w:val="%1"/>
      <w:lvlJc w:val="left"/>
      <w:pPr>
        <w:ind w:left="1296" w:hanging="129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221996"/>
    <w:multiLevelType w:val="multilevel"/>
    <w:tmpl w:val="7D1E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D2187"/>
    <w:multiLevelType w:val="singleLevel"/>
    <w:tmpl w:val="DB084A5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CF9081D"/>
    <w:multiLevelType w:val="multilevel"/>
    <w:tmpl w:val="FA06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C5F33"/>
    <w:multiLevelType w:val="hybridMultilevel"/>
    <w:tmpl w:val="FF2E43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C4360"/>
    <w:multiLevelType w:val="multilevel"/>
    <w:tmpl w:val="0F906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152F5"/>
    <w:multiLevelType w:val="singleLevel"/>
    <w:tmpl w:val="A18267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5A4E20D2"/>
    <w:multiLevelType w:val="hybridMultilevel"/>
    <w:tmpl w:val="A83A40FA"/>
    <w:lvl w:ilvl="0" w:tplc="142C1DA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DD239B"/>
    <w:multiLevelType w:val="multilevel"/>
    <w:tmpl w:val="4B9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35DC1"/>
    <w:multiLevelType w:val="multilevel"/>
    <w:tmpl w:val="2112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D3FF0"/>
    <w:multiLevelType w:val="hybridMultilevel"/>
    <w:tmpl w:val="B332F726"/>
    <w:lvl w:ilvl="0" w:tplc="D04ED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0347"/>
    <w:rsid w:val="00001FCA"/>
    <w:rsid w:val="000134EF"/>
    <w:rsid w:val="00036EA9"/>
    <w:rsid w:val="00051081"/>
    <w:rsid w:val="00083A42"/>
    <w:rsid w:val="0008680B"/>
    <w:rsid w:val="0009504D"/>
    <w:rsid w:val="000952A8"/>
    <w:rsid w:val="000A2607"/>
    <w:rsid w:val="000B010C"/>
    <w:rsid w:val="000E4B72"/>
    <w:rsid w:val="00161FF3"/>
    <w:rsid w:val="001632FB"/>
    <w:rsid w:val="0016663E"/>
    <w:rsid w:val="00171E9D"/>
    <w:rsid w:val="0017772F"/>
    <w:rsid w:val="001B15AE"/>
    <w:rsid w:val="001F03D4"/>
    <w:rsid w:val="001F34BD"/>
    <w:rsid w:val="00203C8D"/>
    <w:rsid w:val="00215423"/>
    <w:rsid w:val="0023007F"/>
    <w:rsid w:val="00237F47"/>
    <w:rsid w:val="00252765"/>
    <w:rsid w:val="00284127"/>
    <w:rsid w:val="00296593"/>
    <w:rsid w:val="002A3275"/>
    <w:rsid w:val="002B0561"/>
    <w:rsid w:val="002B7E13"/>
    <w:rsid w:val="002D3056"/>
    <w:rsid w:val="003028B7"/>
    <w:rsid w:val="00305AB6"/>
    <w:rsid w:val="00307F7B"/>
    <w:rsid w:val="00310B65"/>
    <w:rsid w:val="00317FCC"/>
    <w:rsid w:val="003308A9"/>
    <w:rsid w:val="00386761"/>
    <w:rsid w:val="003B388F"/>
    <w:rsid w:val="003E4530"/>
    <w:rsid w:val="003F2295"/>
    <w:rsid w:val="003F72AA"/>
    <w:rsid w:val="004213DB"/>
    <w:rsid w:val="00456C34"/>
    <w:rsid w:val="004A087A"/>
    <w:rsid w:val="004E7C4C"/>
    <w:rsid w:val="004F3DB7"/>
    <w:rsid w:val="00562CAD"/>
    <w:rsid w:val="00564F90"/>
    <w:rsid w:val="005956D3"/>
    <w:rsid w:val="005D0CD7"/>
    <w:rsid w:val="005F6627"/>
    <w:rsid w:val="0062636E"/>
    <w:rsid w:val="00634FD6"/>
    <w:rsid w:val="0064270B"/>
    <w:rsid w:val="00645816"/>
    <w:rsid w:val="00656BD0"/>
    <w:rsid w:val="00686403"/>
    <w:rsid w:val="00692C8B"/>
    <w:rsid w:val="006B4334"/>
    <w:rsid w:val="006C2BB7"/>
    <w:rsid w:val="006C4E12"/>
    <w:rsid w:val="006F0023"/>
    <w:rsid w:val="007021A9"/>
    <w:rsid w:val="00710539"/>
    <w:rsid w:val="0071141C"/>
    <w:rsid w:val="00727F58"/>
    <w:rsid w:val="0075028B"/>
    <w:rsid w:val="00756738"/>
    <w:rsid w:val="0076563D"/>
    <w:rsid w:val="0077447E"/>
    <w:rsid w:val="00794229"/>
    <w:rsid w:val="007D554E"/>
    <w:rsid w:val="007F5CC2"/>
    <w:rsid w:val="007F7F93"/>
    <w:rsid w:val="00802B78"/>
    <w:rsid w:val="008478BC"/>
    <w:rsid w:val="00850566"/>
    <w:rsid w:val="00860945"/>
    <w:rsid w:val="00882CC5"/>
    <w:rsid w:val="008A142E"/>
    <w:rsid w:val="008D5613"/>
    <w:rsid w:val="008E720E"/>
    <w:rsid w:val="00902CD9"/>
    <w:rsid w:val="00905205"/>
    <w:rsid w:val="0090534D"/>
    <w:rsid w:val="00914E0D"/>
    <w:rsid w:val="009510DB"/>
    <w:rsid w:val="00974AB5"/>
    <w:rsid w:val="0098299B"/>
    <w:rsid w:val="00993D47"/>
    <w:rsid w:val="00996E17"/>
    <w:rsid w:val="009A7517"/>
    <w:rsid w:val="009B39E0"/>
    <w:rsid w:val="009E5340"/>
    <w:rsid w:val="009F5FF5"/>
    <w:rsid w:val="00A23457"/>
    <w:rsid w:val="00A243D8"/>
    <w:rsid w:val="00A37DBF"/>
    <w:rsid w:val="00A4332A"/>
    <w:rsid w:val="00A53DE0"/>
    <w:rsid w:val="00A53EF8"/>
    <w:rsid w:val="00A861C6"/>
    <w:rsid w:val="00AC3BF9"/>
    <w:rsid w:val="00AC3C77"/>
    <w:rsid w:val="00AC5CDC"/>
    <w:rsid w:val="00AD5445"/>
    <w:rsid w:val="00AF5072"/>
    <w:rsid w:val="00AF5F6D"/>
    <w:rsid w:val="00B00347"/>
    <w:rsid w:val="00B46314"/>
    <w:rsid w:val="00B62B89"/>
    <w:rsid w:val="00B674A6"/>
    <w:rsid w:val="00B70D63"/>
    <w:rsid w:val="00B72F65"/>
    <w:rsid w:val="00B76D0D"/>
    <w:rsid w:val="00B8050E"/>
    <w:rsid w:val="00B81EFE"/>
    <w:rsid w:val="00B874CC"/>
    <w:rsid w:val="00B91D40"/>
    <w:rsid w:val="00BA4B17"/>
    <w:rsid w:val="00BB1A8D"/>
    <w:rsid w:val="00BB305A"/>
    <w:rsid w:val="00BB7FBC"/>
    <w:rsid w:val="00BF1D3B"/>
    <w:rsid w:val="00C0033F"/>
    <w:rsid w:val="00C02BE8"/>
    <w:rsid w:val="00C067D5"/>
    <w:rsid w:val="00C116DF"/>
    <w:rsid w:val="00C13A2B"/>
    <w:rsid w:val="00C42489"/>
    <w:rsid w:val="00C4603E"/>
    <w:rsid w:val="00C51776"/>
    <w:rsid w:val="00C52116"/>
    <w:rsid w:val="00C81864"/>
    <w:rsid w:val="00CA6D5F"/>
    <w:rsid w:val="00CB4754"/>
    <w:rsid w:val="00CC0CFF"/>
    <w:rsid w:val="00CC44CA"/>
    <w:rsid w:val="00CC7AE1"/>
    <w:rsid w:val="00CD753F"/>
    <w:rsid w:val="00CE0C17"/>
    <w:rsid w:val="00CF37D4"/>
    <w:rsid w:val="00D108A7"/>
    <w:rsid w:val="00D6689F"/>
    <w:rsid w:val="00D7435A"/>
    <w:rsid w:val="00D91346"/>
    <w:rsid w:val="00D94C62"/>
    <w:rsid w:val="00DA6C51"/>
    <w:rsid w:val="00DE589A"/>
    <w:rsid w:val="00E26253"/>
    <w:rsid w:val="00E3662D"/>
    <w:rsid w:val="00E620E7"/>
    <w:rsid w:val="00E6702C"/>
    <w:rsid w:val="00E92C37"/>
    <w:rsid w:val="00EC77BC"/>
    <w:rsid w:val="00EE325B"/>
    <w:rsid w:val="00EE339A"/>
    <w:rsid w:val="00EE3C19"/>
    <w:rsid w:val="00F366A5"/>
    <w:rsid w:val="00F518BE"/>
    <w:rsid w:val="00F63081"/>
    <w:rsid w:val="00F823F0"/>
    <w:rsid w:val="00F94362"/>
    <w:rsid w:val="00FA504B"/>
    <w:rsid w:val="00FC4B18"/>
    <w:rsid w:val="00FD3C88"/>
    <w:rsid w:val="00FE063F"/>
    <w:rsid w:val="00FF1717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</w:style>
  <w:style w:type="paragraph" w:styleId="1">
    <w:name w:val="heading 1"/>
    <w:basedOn w:val="a"/>
    <w:link w:val="10"/>
    <w:uiPriority w:val="9"/>
    <w:qFormat/>
    <w:rsid w:val="00F63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53DE0"/>
  </w:style>
  <w:style w:type="paragraph" w:customStyle="1" w:styleId="p3">
    <w:name w:val="p3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53DE0"/>
  </w:style>
  <w:style w:type="paragraph" w:customStyle="1" w:styleId="p5">
    <w:name w:val="p5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DE0"/>
  </w:style>
  <w:style w:type="paragraph" w:customStyle="1" w:styleId="p6">
    <w:name w:val="p6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53DE0"/>
  </w:style>
  <w:style w:type="character" w:customStyle="1" w:styleId="s4">
    <w:name w:val="s4"/>
    <w:basedOn w:val="a0"/>
    <w:rsid w:val="00A53DE0"/>
  </w:style>
  <w:style w:type="character" w:customStyle="1" w:styleId="s5">
    <w:name w:val="s5"/>
    <w:basedOn w:val="a0"/>
    <w:rsid w:val="00A53DE0"/>
  </w:style>
  <w:style w:type="character" w:customStyle="1" w:styleId="s6">
    <w:name w:val="s6"/>
    <w:basedOn w:val="a0"/>
    <w:rsid w:val="00A53DE0"/>
  </w:style>
  <w:style w:type="character" w:customStyle="1" w:styleId="s8">
    <w:name w:val="s8"/>
    <w:basedOn w:val="a0"/>
    <w:rsid w:val="00A53DE0"/>
  </w:style>
  <w:style w:type="paragraph" w:customStyle="1" w:styleId="p7">
    <w:name w:val="p7"/>
    <w:basedOn w:val="a"/>
    <w:rsid w:val="00A5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53DE0"/>
  </w:style>
  <w:style w:type="paragraph" w:styleId="a3">
    <w:name w:val="Normal (Web)"/>
    <w:basedOn w:val="a"/>
    <w:uiPriority w:val="99"/>
    <w:unhideWhenUsed/>
    <w:rsid w:val="0001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C8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8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AB5"/>
    <w:pPr>
      <w:ind w:left="720"/>
      <w:contextualSpacing/>
    </w:pPr>
  </w:style>
  <w:style w:type="paragraph" w:styleId="a6">
    <w:name w:val="No Spacing"/>
    <w:uiPriority w:val="1"/>
    <w:qFormat/>
    <w:rsid w:val="00456C34"/>
    <w:pPr>
      <w:spacing w:after="0" w:line="240" w:lineRule="auto"/>
    </w:pPr>
    <w:rPr>
      <w:rFonts w:eastAsiaTheme="minorEastAsia"/>
      <w:lang w:eastAsia="ru-RU"/>
    </w:rPr>
  </w:style>
  <w:style w:type="paragraph" w:customStyle="1" w:styleId="c11">
    <w:name w:val="c11"/>
    <w:basedOn w:val="a"/>
    <w:rsid w:val="00CF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F37D4"/>
  </w:style>
  <w:style w:type="paragraph" w:customStyle="1" w:styleId="c4">
    <w:name w:val="c4"/>
    <w:basedOn w:val="a"/>
    <w:rsid w:val="00CF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F37D4"/>
  </w:style>
  <w:style w:type="character" w:customStyle="1" w:styleId="c8">
    <w:name w:val="c8"/>
    <w:basedOn w:val="a0"/>
    <w:rsid w:val="00CF37D4"/>
  </w:style>
  <w:style w:type="character" w:customStyle="1" w:styleId="c3">
    <w:name w:val="c3"/>
    <w:basedOn w:val="a0"/>
    <w:rsid w:val="00CF37D4"/>
  </w:style>
  <w:style w:type="character" w:customStyle="1" w:styleId="c9">
    <w:name w:val="c9"/>
    <w:basedOn w:val="a0"/>
    <w:rsid w:val="00CF37D4"/>
  </w:style>
  <w:style w:type="character" w:customStyle="1" w:styleId="c1">
    <w:name w:val="c1"/>
    <w:basedOn w:val="a0"/>
    <w:rsid w:val="00CF37D4"/>
  </w:style>
  <w:style w:type="character" w:customStyle="1" w:styleId="c2">
    <w:name w:val="c2"/>
    <w:basedOn w:val="a0"/>
    <w:rsid w:val="00CF37D4"/>
  </w:style>
  <w:style w:type="character" w:customStyle="1" w:styleId="10">
    <w:name w:val="Заголовок 1 Знак"/>
    <w:basedOn w:val="a0"/>
    <w:link w:val="1"/>
    <w:uiPriority w:val="9"/>
    <w:rsid w:val="00F63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3F2295"/>
  </w:style>
  <w:style w:type="paragraph" w:styleId="a7">
    <w:name w:val="Balloon Text"/>
    <w:basedOn w:val="a"/>
    <w:link w:val="a8"/>
    <w:uiPriority w:val="99"/>
    <w:semiHidden/>
    <w:unhideWhenUsed/>
    <w:rsid w:val="0023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F4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A50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7B12-8872-4022-8E4D-A37F6B3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6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ХХ</cp:lastModifiedBy>
  <cp:revision>46</cp:revision>
  <cp:lastPrinted>2020-09-03T14:16:00Z</cp:lastPrinted>
  <dcterms:created xsi:type="dcterms:W3CDTF">2019-08-19T11:04:00Z</dcterms:created>
  <dcterms:modified xsi:type="dcterms:W3CDTF">2020-09-03T14:17:00Z</dcterms:modified>
</cp:coreProperties>
</file>